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F0" w:rsidRPr="001A5578" w:rsidRDefault="001A5578" w:rsidP="0049669E">
      <w:pPr>
        <w:jc w:val="center"/>
        <w:rPr>
          <w:rFonts w:ascii="Times New Roman" w:hAnsi="Times New Roman" w:cs="Times New Roman"/>
          <w:b/>
          <w:sz w:val="24"/>
        </w:rPr>
      </w:pPr>
      <w:r w:rsidRPr="001A5578">
        <w:rPr>
          <w:rFonts w:ascii="Times New Roman" w:hAnsi="Times New Roman" w:cs="Times New Roman"/>
          <w:b/>
          <w:sz w:val="24"/>
        </w:rPr>
        <w:t>FORMULARZ CENOWY</w:t>
      </w:r>
    </w:p>
    <w:tbl>
      <w:tblPr>
        <w:tblpPr w:leftFromText="141" w:rightFromText="141" w:vertAnchor="text" w:tblpX="70" w:tblpY="1"/>
        <w:tblOverlap w:val="never"/>
        <w:tblW w:w="187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698"/>
        <w:gridCol w:w="7"/>
        <w:gridCol w:w="35"/>
        <w:gridCol w:w="1470"/>
        <w:gridCol w:w="61"/>
        <w:gridCol w:w="127"/>
        <w:gridCol w:w="1844"/>
        <w:gridCol w:w="28"/>
        <w:gridCol w:w="119"/>
        <w:gridCol w:w="2402"/>
        <w:gridCol w:w="13"/>
        <w:gridCol w:w="696"/>
        <w:gridCol w:w="75"/>
        <w:gridCol w:w="1343"/>
        <w:gridCol w:w="1095"/>
        <w:gridCol w:w="23"/>
        <w:gridCol w:w="16"/>
        <w:gridCol w:w="1269"/>
        <w:gridCol w:w="33"/>
        <w:gridCol w:w="116"/>
        <w:gridCol w:w="1382"/>
        <w:gridCol w:w="177"/>
        <w:gridCol w:w="1419"/>
        <w:gridCol w:w="1304"/>
        <w:gridCol w:w="1401"/>
      </w:tblGrid>
      <w:tr w:rsidR="00F94E0A" w:rsidRPr="00951973" w:rsidTr="001A5578">
        <w:trPr>
          <w:gridAfter w:val="2"/>
          <w:wAfter w:w="2705" w:type="dxa"/>
          <w:trHeight w:val="390"/>
        </w:trPr>
        <w:tc>
          <w:tcPr>
            <w:tcW w:w="160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30"/>
                <w:szCs w:val="3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 instalacji</w:t>
            </w:r>
          </w:p>
        </w:tc>
        <w:tc>
          <w:tcPr>
            <w:tcW w:w="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egat zewnętrzny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                                 (szt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otność usługi                w ciągu roku/miesiąc wykonania usługi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jednorazowej usługi netto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jednorazowej usługi brutt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usługi netto w okresie obowiązywania umowy w z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usługi brutto                  w okresie obowiązywania umowy w zł</w:t>
            </w:r>
          </w:p>
        </w:tc>
      </w:tr>
      <w:tr w:rsidR="00F94E0A" w:rsidRPr="00951973" w:rsidTr="001A5578">
        <w:trPr>
          <w:gridAfter w:val="2"/>
          <w:wAfter w:w="2705" w:type="dxa"/>
          <w:trHeight w:val="7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 montażu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</w:t>
            </w: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160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SOI Ustka (Wicko Morskie, Ustka)</w:t>
            </w: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160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Kompleks koszarowy m. Wicko Morskie</w:t>
            </w:r>
            <w:r w:rsidR="000B44E5"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093CFE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A strefa krypto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   sufitow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HY 35FJ7V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5 m              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951973" w:rsidRDefault="00326B50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zesień</w:t>
            </w:r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</w:t>
            </w:r>
            <w:r w:rsidR="00866F6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. 5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LANZ  ścienny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09A410Bio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2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wrzesień) 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794F38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951973" w:rsidTr="001A5578">
        <w:trPr>
          <w:gridAfter w:val="2"/>
          <w:wAfter w:w="2705" w:type="dxa"/>
          <w:trHeight w:val="6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p.103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LANZ  ścienny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18B410Bio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AE724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2</w:t>
            </w:r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wrzesień) 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951973" w:rsidTr="001A5578">
        <w:trPr>
          <w:gridAfter w:val="2"/>
          <w:wAfter w:w="2705" w:type="dxa"/>
          <w:trHeight w:val="6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 p.105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LANZ  ścienny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09A410Bio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AE724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2</w:t>
            </w:r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wrzesień) 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A507FC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LANZ  ścienny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18B410Bio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ch budynk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wrzesień) 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951973" w:rsidTr="001A5578">
        <w:trPr>
          <w:gridAfter w:val="2"/>
          <w:wAfter w:w="2705" w:type="dxa"/>
          <w:trHeight w:val="5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</w:t>
            </w:r>
            <w:r w:rsidR="008F255A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k nr 113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</w:t>
            </w:r>
          </w:p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24 DO31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,5 m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093CFE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</w:t>
            </w:r>
            <w:r w:rsidR="008F255A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 nr 113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</w:t>
            </w:r>
          </w:p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24 DO212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,5 m  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3787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00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163787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OLEXEPRT ścienny typ</w:t>
            </w:r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 </w:t>
            </w:r>
            <w:proofErr w:type="spellStart"/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R-09NC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2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(lipiec</w:t>
            </w:r>
          </w:p>
          <w:p w:rsidR="008C026D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A pom. nr 4 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IGO               ścienny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S-51V3A-P127AEZP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AE724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</w:t>
            </w:r>
            <w:r w:rsidR="00F83F59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5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4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A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om. nr 5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LANZ </w:t>
            </w:r>
          </w:p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Z 18B410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AE724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2 </w:t>
            </w:r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4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A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pom. nr 8 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ISAI</w:t>
            </w:r>
          </w:p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U-18HRDO</w:t>
            </w:r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AE724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</w:t>
            </w:r>
            <w:r w:rsidR="00F83F59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5</w:t>
            </w:r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</w:t>
            </w:r>
          </w:p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5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A pom. nr 103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LANZ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Z 18b410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C026D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93698E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5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1A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m. nr 11 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IVAX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P-22CH65GEEI/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,5 m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F83F59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4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8  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A  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MN 9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,5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F83F59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951973" w:rsidTr="001A5578">
        <w:trPr>
          <w:gridAfter w:val="2"/>
          <w:wAfter w:w="2705" w:type="dxa"/>
          <w:trHeight w:val="5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8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A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MN 1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,5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F83F59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rPr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40 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sufitow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ze sterownikiem typu BRC 1B52/62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 HY 35FJ7V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 m            od poziomu taras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F83F59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5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40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NCLAIR  sufitow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SF/ASGE24AIN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 m              od poziomu taras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F83F59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1D1D57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7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7C2B7B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50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ORK przypodłogowo  sufitowy  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H 55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oziomie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F83F59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8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5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ORK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H 1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oziomie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dowódczo               -sztabowo                 -szkoleniowy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ostka zewnętrzna klimatyzacji </w:t>
            </w:r>
          </w:p>
          <w:p w:rsidR="0035091A" w:rsidRPr="00951973" w:rsidRDefault="0035091A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30U-36HFN1        -RRD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gment A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dowódczo               -sztabowo                 -szkoleniowy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wewnętrzna klimatyzacji</w:t>
            </w:r>
          </w:p>
          <w:p w:rsidR="0035091A" w:rsidRPr="00951973" w:rsidRDefault="0035091A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E-36HRFN1             -QRD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gment A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dowódczo               -sztabowo                 -szkoleniowy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zewnętrzna klimatyzacji</w:t>
            </w:r>
          </w:p>
          <w:p w:rsidR="0035091A" w:rsidRPr="00951973" w:rsidRDefault="0035091A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-18N8DO-OH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gment B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dowódczo               -sztabowo                 -szkoleniowy 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wewnętrzna klimatyzacji</w:t>
            </w:r>
          </w:p>
          <w:p w:rsidR="0035091A" w:rsidRPr="00951973" w:rsidRDefault="0035091A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-18N8DO-I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gment B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9                      pom. nr 1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ESSER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N-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      od poziomu taras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                     pom. nr 28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LANZ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 18B410Bio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5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7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9                pom. nr 36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LANZ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 18B410Bio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5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pom. nr 03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DV IDI 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S12F812HRDN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NCLAIR                       ścienny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SH-18 AIE2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                                                                          pom. nr 19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LANZ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SH-18AK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7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A4" w:rsidRPr="00951973" w:rsidRDefault="00D762A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62A4" w:rsidRPr="00951973" w:rsidRDefault="00D762A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9 pom. 21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SAI                  IDI ścienny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SW18/7ARH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X-18RDIK00014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od poziomu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                                                                           pom. nr 22 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OR12LGC                                   (ASYA12LGC)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7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3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m. Nr 101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ISENSE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ziom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3 Gabinet D-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W. 2521 pom.                  nr 102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LANZ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Z 18B410Bio   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6 m         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5  Gabinet D-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6 WOG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SG-24HRN1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5 Kancelaria jawna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LANZ G218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SG 24HRN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218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2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5  pom. dyżurnych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GALANZ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218BR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    od poziomu gruntu</w:t>
            </w:r>
          </w:p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59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6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5 pom. kadr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TXN35MV1B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6 m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9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6               pom. nr 101A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              ścienny  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FV12 HRD/1         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6 m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7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6 pom.nr 101B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SSER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GA12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 6 m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7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6  pom.nr 103          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              ścienny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12 HRD/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6 m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6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zelnica CSMW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12 DO41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1,5 m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0 pom. nr 1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MSUNG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Q24TSBX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ter, ściana zewn.          ok. 1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BE4B2C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0 pom. nr 101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MSUNG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Q24TSBX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erwaca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ętro, ściana zewn.          ok. 5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CA5E93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1 pom. nr  4,6     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       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TXB50CV1B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XB50CV1B          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ętro, ściana zewn.          ok. 3,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CA5E93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1 pom. nr 10                 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TXB60CV1B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ętro, ściana zewn.          ok. 3,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CA5E93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1 pom. nr 111                 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    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XB60CV1B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ętro, ściana zewn.          ok. 5,5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9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CA5E93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3              pom. nr 2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XN 35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VI 3 KO0177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ter ściana zewn. ok.1,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41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CA5E93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5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pom. nr 9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NYO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P-CR94EHA                                              (SAP-KR94EHA)</w:t>
            </w:r>
          </w:p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3 m          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CA5E93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5 pom. nr 10          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UNIER DUVAL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026 HWI                             (14-026 HWO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3,5 m 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BE4B2C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5                        pom. nr 106        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UNIER DUVAL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026 HWI                             (14-036 HWO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7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CA5E93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5  pom. nr 110       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UNIER DUVAL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4-026 HWI                             (14-036 HWO)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7,5 m  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CA5E93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9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HARP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Y-XPC 12IR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3 m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CA5E93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9 Chłodnie - biu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LANZ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 12B410D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 od poziomu taras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CA5E93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9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ISAI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24DO74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ętrzn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CA5E93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ISAI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24DO77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 3 m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CA5E93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9 mag.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spożywczych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X -24HRD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8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CA5E93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9 mag.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spożywczych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X-24HRD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3 m             od poziomu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8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CA5E93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IVAX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P18CH50AC1/1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3 m             od poziomu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8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CA5E93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9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MSUNG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18HSFNCWKX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   od poziomu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59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ESSER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N-</w:t>
            </w:r>
            <w:r w:rsidR="00811868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1 m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FA38A5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59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OY17LSAWC 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6 m              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11868" w:rsidRPr="00951973" w:rsidTr="001A5578">
        <w:trPr>
          <w:gridAfter w:val="2"/>
          <w:wAfter w:w="2705" w:type="dxa"/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811868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811868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59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811868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G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1965D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M41AH4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811868" w:rsidP="00811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1 m</w:t>
            </w:r>
          </w:p>
          <w:p w:rsidR="00811868" w:rsidRPr="00951973" w:rsidRDefault="00811868" w:rsidP="00811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811868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811868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811868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811868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811868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811868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CA5E93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23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ex-12TAI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CA5E93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23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OLEXPERT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R-09NC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2 m  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CA5E93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pom. nr 5 parter część wysoka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DV                   ścienny 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SR1-18HRN1                - qB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3 m          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CA5E93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73   pom. nr 102                    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IMO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-12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8,5 m  od poziomu gruntu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5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CA5E93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73  pom. nr 103                 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IMO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-12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8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      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CA5E93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73  pom. nr 104                    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UNDAY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2C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HAC-GS09HPCL           (HCC-GS09-HRCL)</w:t>
            </w:r>
          </w:p>
          <w:p w:rsidR="00D762A4" w:rsidRPr="00951973" w:rsidRDefault="00D762A4" w:rsidP="00D76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8,5 m od poziomu gruntu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CA5E93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73  pom. nr 105                 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IGO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S-35H3A-M94AH4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 zewn. ok. 8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C4576" w:rsidRPr="009C4576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9C4576" w:rsidP="009C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45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9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965D9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udynek nr 173 pom. nr 106                      I piętro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DV ścienny typu </w:t>
            </w:r>
            <w:proofErr w:type="spellStart"/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SR23U-18HRDN1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D762A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8,5 m od</w:t>
            </w:r>
            <w:r w:rsid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66A1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iomu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73  pom. nr 109                  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UNDAY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HAC-GS09HPCL           (HCC-GS09-HRCL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8,5 m 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5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BE4B2C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73 pom. nr 201                  I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AI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-GS09HRC2F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ok.11,5 m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CA5E93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73 pom. nr 202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DV  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SR23U-18HRDNI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11,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CA5E93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73   pom. nr 204A             I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AI  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-GS09HRC2F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11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7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CA5E93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pom. nr 204B            II piętro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IGO 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S-35H3A-M94AH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11,5 m od poziomu gruntu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6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CA5E93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 pom. nr 205                 II piętro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AI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-GS09HRC2F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11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CA5E93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pom. nr 207                II piętro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95197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I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-GS09HRC2F 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11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7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CA5E93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pom. nr 34                segment A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UNIER DUVAL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026 HWI                             (14-026 HWO)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74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CA5E93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pom. nr 37                  segment A                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UNIER DUVAL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051 HWI                             (14-051 HWO 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</w:t>
            </w:r>
            <w:r w:rsidR="00FA38A5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. 3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6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7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BE4B2C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pom. nr 43 Segment B             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EKO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        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PK 091 INV-BPK 090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7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pom. nr 51                  segment C               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EROLI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.I. NEW SMILLE 9000 PC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,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11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73   pom. nr 52                 segment C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IRFORCE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WHN09A2NK3AA/1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,5 m 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42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BE4B2C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73  pom. nr 53  segment C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QS100D7V1B                   (FAQ100BVV1B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,5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5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4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CA5E93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196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73  pom. nr 54               segment C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 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QS100D7V1B                       (FAQ100BVV1B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,5 m</w:t>
            </w:r>
          </w:p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2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5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8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CA5E93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udynek nr 173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m. nr 65 Segment D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LYSS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NH18ND                           -K3NNB3A/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1 m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CA5E93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udynek  nr 173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m. nr 76 Segment E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HIGO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S-35H3A-M94AH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,5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51973" w:rsidRPr="00951973" w:rsidTr="001A5578">
        <w:trPr>
          <w:trHeight w:val="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F94E0A" w:rsidP="008F05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∑</w:t>
            </w: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A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                                    </w:t>
            </w:r>
          </w:p>
          <w:p w:rsidR="00166A14" w:rsidRPr="00951973" w:rsidRDefault="00166A14" w:rsidP="00496A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="000E114C"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RAZEM</w:t>
            </w:r>
            <w:r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 KOMPLEKSY WOJSKOWE –SOI  USTKA                                   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160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SOI Czarne (Człuchów, Czarne)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160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Kompleks wojskowy m. Człuchów</w:t>
            </w:r>
          </w:p>
        </w:tc>
      </w:tr>
      <w:tr w:rsidR="00F94E0A" w:rsidRPr="00951973" w:rsidTr="001A5578">
        <w:trPr>
          <w:gridAfter w:val="2"/>
          <w:wAfter w:w="2705" w:type="dxa"/>
          <w:trHeight w:val="11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CA5E93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                   (ul. Wojska Polskiego 11)      pom. serwera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DV                  ścienny</w:t>
            </w:r>
          </w:p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S12F8 18HRFN</w:t>
            </w:r>
            <w:r w:rsidR="00C53633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 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  <w:r w:rsidR="00C53633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  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  ok. 3 m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66A1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1A5578">
        <w:trPr>
          <w:gridAfter w:val="2"/>
          <w:wAfter w:w="2705" w:type="dxa"/>
          <w:trHeight w:val="255"/>
        </w:trPr>
        <w:tc>
          <w:tcPr>
            <w:tcW w:w="160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Kompleks wojskowy m. Czarne</w:t>
            </w:r>
          </w:p>
        </w:tc>
      </w:tr>
      <w:tr w:rsidR="00AC45B7" w:rsidRPr="00951973" w:rsidTr="001A5578">
        <w:trPr>
          <w:gridAfter w:val="2"/>
          <w:wAfter w:w="2705" w:type="dxa"/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B7" w:rsidRPr="00951973" w:rsidRDefault="00CA5E93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B7" w:rsidRPr="00951973" w:rsidRDefault="00AC45B7" w:rsidP="00AC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3 </w:t>
            </w:r>
          </w:p>
          <w:p w:rsidR="00AC45B7" w:rsidRPr="00951973" w:rsidRDefault="00AC45B7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piętro pom.          nr 107,108                (ul. Strzelecka)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nny           do dwóch pomieszczeń     z jednym agregatem</w:t>
            </w:r>
          </w:p>
          <w:p w:rsidR="00AC45B7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lti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B7" w:rsidRPr="00951973" w:rsidRDefault="00BA7D71" w:rsidP="00AC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SAEBU- 12HRFNX-ORD0GW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B7" w:rsidRPr="00951973" w:rsidRDefault="00AC45B7" w:rsidP="00AC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 ok. 5 m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B7" w:rsidRPr="00951973" w:rsidRDefault="00AC45B7" w:rsidP="00AC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AC45B7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B7" w:rsidRPr="00951973" w:rsidRDefault="00AC45B7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B7" w:rsidRPr="00951973" w:rsidRDefault="00AC45B7" w:rsidP="00AC45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B7" w:rsidRPr="00951973" w:rsidRDefault="00AC45B7" w:rsidP="00AC45B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B7" w:rsidRPr="00951973" w:rsidRDefault="00AC45B7" w:rsidP="00AC45B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</w:tr>
      <w:tr w:rsidR="00BA7D71" w:rsidRPr="00951973" w:rsidTr="001A5578">
        <w:trPr>
          <w:gridAfter w:val="2"/>
          <w:wAfter w:w="2705" w:type="dxa"/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CA5E93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3 </w:t>
            </w:r>
          </w:p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piętro pom.          nr 110,111                (ul. Strzelecka)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nny           do dwóch pomieszczeń     z jednym agregatem</w:t>
            </w:r>
          </w:p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lti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SAEBU- 12HRFNX-ORD0GW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 ok. 5 m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BA7D7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</w:tr>
      <w:tr w:rsidR="00BA7D71" w:rsidRPr="00951973" w:rsidTr="001A5578">
        <w:trPr>
          <w:gridAfter w:val="2"/>
          <w:wAfter w:w="2705" w:type="dxa"/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CA5E93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3 </w:t>
            </w:r>
          </w:p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piętro pom.          nr 109               (ul. Strzelecka)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nny</w:t>
            </w:r>
          </w:p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BAA30-12HFN8-QRD0GW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 ok. 5 m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BA7D7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C369E5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 </w:t>
            </w:r>
          </w:p>
          <w:p w:rsidR="0027151D" w:rsidRPr="00951973" w:rsidRDefault="00D66DFC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gazyn produktów sypkich, konserw               i napojów </w:t>
            </w:r>
            <w:r w:rsidR="0027151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(ul. Strzelecka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wewnętrzny- jednostka zewnętrzna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OYA12LALL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496A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ok. 3 m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D66DFC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azyn warzyw i owoców              (ul. Strzelecka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wewnętrzny- jednostka zewnętrzna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OYA12LUC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496A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ok. 3 m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CA5E93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azyn konserw             (ul. Strzelecka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wewnętrzny- jednostka zewnętrzna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OYG09LUCB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496A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ok. 3 m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CA5E93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4                  (ul. Strzelecka )            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OVA                  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WMV 12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ok. 3 m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1A5578">
        <w:trPr>
          <w:gridAfter w:val="2"/>
          <w:wAfter w:w="2705" w:type="dxa"/>
          <w:trHeight w:val="11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CA5E93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90                 (ul. Strzelecka) pom. centrali  telefonicznej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ISENSE    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-24UR4SDBTD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 ok. 5 m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1A5578">
        <w:trPr>
          <w:gridAfter w:val="2"/>
          <w:wAfter w:w="2705" w:type="dxa"/>
          <w:trHeight w:val="9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CA5E93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0                   (ul. Pomorska) pom.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łączności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DV                  śc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S12F8-18HRFN1</w:t>
            </w:r>
            <w:r w:rsidR="00D66DF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C 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 ok. 2 m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1A5578">
        <w:trPr>
          <w:gridAfter w:val="2"/>
          <w:wAfter w:w="2705" w:type="dxa"/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CA5E93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                  (ul. Pomorska) pom. ochrony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OY12UGB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Y-12USBC-W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ok. 2 m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1A5578">
        <w:trPr>
          <w:gridAfter w:val="2"/>
          <w:wAfter w:w="2705" w:type="dxa"/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CA5E93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4                  (ul. Strzelecka )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m. techn. nr 2, biuro nr 10          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OVA                  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WMV 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ok. 3 m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CA5E93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4 Biuro nr 9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OVA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WMV 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na wys.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3 m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FA38A5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4                  (ul. Strzelecka )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m. nr 3 sala szkoleń           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ie jednostki wewnętrzne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ostka zewnętrzna </w:t>
            </w:r>
          </w:p>
          <w:p w:rsidR="0027151D" w:rsidRPr="00951973" w:rsidRDefault="00D762A4" w:rsidP="00D76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lti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OVA IMW 12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OVA IWMV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ok. 3 m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Strzelecka KEP 250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tor ok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EEE COOLINI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wysokości ok 1,70 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BE4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. 114           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centrali C8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120FXAGH/EU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ie jednostki wewnętrzne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500AN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O75A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. nr 2 – II piętro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CA5E93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A13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. 114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centrali </w:t>
            </w:r>
          </w:p>
          <w:p w:rsidR="0027151D" w:rsidRPr="00951973" w:rsidRDefault="00CA5E93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40FXMD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CA5E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25A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piętro –  pom. 2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. 114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Agregat centrali K1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M071FN4DEH/EUFXMD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200FXVAGH/EU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iętro-sala wykładowa 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CA5E93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. 114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centrali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7 </w:t>
            </w:r>
          </w:p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ie jednostki wewnętrzne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120FXVA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ie jednostki wewnętrzne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50AN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75A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piętro – pom. 2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CA5E93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. 114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centrali C6A 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40FXMD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25A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AE2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piętro – pom. 2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CA5E93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O ROSOMAK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egat centrali C4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40FXMD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25A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piętro – pom. 2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CA5E93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O ROSOMAK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egat centrali C2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40FXMD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25A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piętro – pom. 2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CA5E93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O ROSOMAK 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. 114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 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egat centrali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6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40FXMD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25A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 – pom. 2p-1 szt., II piętro –centrala C6 – 1szt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CA5E93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. 114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Agregat serwerownia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C071FCADE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HBCDEH/EU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ter – pom. 11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13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. 114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rozdzielnia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FCADE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HBCDEH/EU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ter – pom 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. 114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egat 17_1</w:t>
            </w:r>
          </w:p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FCADE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HBCDEH/EU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ter – pom 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CA5E93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bud. 114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egat 17_2</w:t>
            </w:r>
          </w:p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FCADE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HBCDEH/EU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ter  – pom. 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CA5E93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. 114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K2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120FXVA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56FNCDEH/EU   –  1 szt., AM036F1DEH/EU         – 5 szt.,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60FNNDEH/EU</w:t>
            </w:r>
          </w:p>
          <w:p w:rsidR="0027151D" w:rsidRPr="00951973" w:rsidRDefault="0027151D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2 szt.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ętro – pom. 101, 103, 104, 105,106, 107, 108,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piętro – pom. 211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05D4" w:rsidRPr="00951973" w:rsidTr="001A5578">
        <w:trPr>
          <w:gridAfter w:val="2"/>
          <w:wAfter w:w="2705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BE4B2C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13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46         (ul. Strzelecka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281AC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NCLAIR klimatyzator ścienny 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281AC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SH-24BIV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piętro </w:t>
            </w:r>
            <w:r w:rsidR="00281AC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. 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281AC4" w:rsidP="00281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305D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05D4" w:rsidRPr="00951973" w:rsidTr="001A5578">
        <w:trPr>
          <w:gridAfter w:val="2"/>
          <w:wAfter w:w="2705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CA5E93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281AC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46         (ul. Strzelecka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281AC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tor ścienny 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281AC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del GWH 24 KG-K3Gree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nge</w:t>
            </w:r>
            <w:proofErr w:type="spellEnd"/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281AC4" w:rsidP="00281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piętro pom 2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281AC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1305D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7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∑</w:t>
            </w: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                            </w:t>
            </w:r>
          </w:p>
          <w:p w:rsidR="008D66C9" w:rsidRDefault="0027151D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        RAZEM ZA KOMPL</w:t>
            </w:r>
            <w:r w:rsidR="00AE249F"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EKSY WOJSKOWE - SOI CZARNE    </w:t>
            </w:r>
            <w:r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            </w:t>
            </w:r>
          </w:p>
          <w:p w:rsidR="008D66C9" w:rsidRDefault="008D66C9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  <w:p w:rsidR="008D66C9" w:rsidRDefault="008D66C9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  <w:p w:rsidR="008D66C9" w:rsidRDefault="008D66C9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  <w:p w:rsidR="0027151D" w:rsidRPr="00951973" w:rsidRDefault="0027151D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1A5578">
        <w:trPr>
          <w:gridAfter w:val="2"/>
          <w:wAfter w:w="2705" w:type="dxa"/>
          <w:trHeight w:val="255"/>
        </w:trPr>
        <w:tc>
          <w:tcPr>
            <w:tcW w:w="160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lastRenderedPageBreak/>
              <w:t>Kompleksy wojskowe m. Lębork</w:t>
            </w:r>
          </w:p>
        </w:tc>
      </w:tr>
      <w:tr w:rsidR="0027151D" w:rsidRPr="00951973" w:rsidTr="001A5578">
        <w:trPr>
          <w:gridAfter w:val="2"/>
          <w:wAfter w:w="2705" w:type="dxa"/>
          <w:trHeight w:val="8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CA5E93" w:rsidP="00CA5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               pom. parter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SSER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N12D/GN12D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 m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1A5578">
        <w:trPr>
          <w:gridAfter w:val="2"/>
          <w:wAfter w:w="2705" w:type="dxa"/>
          <w:trHeight w:val="8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               pom. parter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VANSON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 MSW 12-9A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 m   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4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1                     pom. wysoki parter</w:t>
            </w:r>
          </w:p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SUNG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mart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wewrter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ścienny     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QV 12 PSBN DB98-32839E-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 m                od poziomu gruntu</w:t>
            </w:r>
          </w:p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62A4" w:rsidRPr="00951973" w:rsidRDefault="00D762A4" w:rsidP="00D76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1A5578">
        <w:trPr>
          <w:gridAfter w:val="2"/>
          <w:wAfter w:w="2705" w:type="dxa"/>
          <w:trHeight w:val="1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9C64C8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CA5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1                     pom. wysoki parter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MSUNG Smart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wewrter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ścienny    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QV 24 PSB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 m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1A5578">
        <w:trPr>
          <w:gridAfter w:val="2"/>
          <w:wAfter w:w="2705" w:type="dxa"/>
          <w:trHeight w:val="9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9C64C8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1                          pom. wysoki parter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DV 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S 12F8-12HRDNI C-8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2 m   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1A5578">
        <w:trPr>
          <w:gridAfter w:val="2"/>
          <w:wAfter w:w="2705" w:type="dxa"/>
          <w:trHeight w:val="9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C64C8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1                  pom. I piętro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DV               ścienny    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S 12F8-12HRDNI C-8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4 m  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A38A5" w:rsidRPr="00951973" w:rsidTr="001A5578">
        <w:trPr>
          <w:gridAfter w:val="2"/>
          <w:wAfter w:w="2705" w:type="dxa"/>
          <w:trHeight w:val="9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A5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5                  pom. parter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SSER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lti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F 27M3DA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łoga rampy wysokość rampy ok. 1,5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FA38A5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38A5" w:rsidRPr="00951973" w:rsidTr="001A5578">
        <w:trPr>
          <w:gridAfter w:val="2"/>
          <w:wAfter w:w="2705" w:type="dxa"/>
          <w:trHeight w:val="9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A5" w:rsidRPr="00951973" w:rsidRDefault="00AA2C8B" w:rsidP="009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5                  pom. parter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SSER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lti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E 18D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łoga rampy wysokość rampy ok. 1,5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FA38A5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2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AA2C8B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Budynek nr 16                  pom. wysoki parter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TSUBISHI śc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HZ-ZRP71VHA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4 m              od poziomu gruntu 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31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1A5578">
        <w:trPr>
          <w:gridAfter w:val="2"/>
          <w:wAfter w:w="2705" w:type="dxa"/>
          <w:trHeight w:val="63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CA-RP71HA9  seria 67AO335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ściana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ok.4 m     od poziomu gruntu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5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AA2C8B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6                         pom. wysoki parter 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TSUBISHI śc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CA-RP71HA9               seria 52A03098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ok. 4 m              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27151D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1A5578">
        <w:trPr>
          <w:gridAfter w:val="2"/>
          <w:wAfter w:w="2705" w:type="dxa"/>
          <w:trHeight w:val="71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HZ-ZRP71VHA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ściana zewn. ok. 4 m        od poziomu gruntu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1A5578">
        <w:trPr>
          <w:gridAfter w:val="2"/>
          <w:wAfter w:w="2705" w:type="dxa"/>
          <w:trHeight w:val="1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∑</w:t>
            </w: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</w:t>
            </w:r>
            <w:r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RAZEM ZA KOMPLEKSY WOJSKOWE - SOI LĘBORK                                                  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1A5578">
        <w:trPr>
          <w:gridAfter w:val="2"/>
          <w:wAfter w:w="2705" w:type="dxa"/>
          <w:trHeight w:val="255"/>
        </w:trPr>
        <w:tc>
          <w:tcPr>
            <w:tcW w:w="160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Kompleksy wojskowe m. Słupsk</w:t>
            </w:r>
          </w:p>
        </w:tc>
      </w:tr>
      <w:tr w:rsidR="0027151D" w:rsidRPr="00951973" w:rsidTr="001A5578">
        <w:trPr>
          <w:gridAfter w:val="2"/>
          <w:wAfter w:w="2705" w:type="dxa"/>
          <w:trHeight w:val="255"/>
        </w:trPr>
        <w:tc>
          <w:tcPr>
            <w:tcW w:w="160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Kompleks wojskowy m. Głobino </w:t>
            </w:r>
          </w:p>
        </w:tc>
      </w:tr>
      <w:tr w:rsidR="00D762A4" w:rsidRPr="00951973" w:rsidTr="001A5578">
        <w:trPr>
          <w:gridAfter w:val="2"/>
          <w:wAfter w:w="2705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A4" w:rsidRPr="00951973" w:rsidRDefault="00AA2C8B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                      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zewnętrzna AJY054LELAH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1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762A4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1A5578">
        <w:trPr>
          <w:gridAfter w:val="2"/>
          <w:wAfter w:w="2705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AA2C8B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                      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zewnętrzna AJY054LELAH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1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5732" w:rsidRPr="00951973" w:rsidTr="001A5578">
        <w:trPr>
          <w:gridAfter w:val="2"/>
          <w:wAfter w:w="2705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AA2C8B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975732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</w:t>
            </w:r>
          </w:p>
          <w:p w:rsidR="00975732" w:rsidRPr="00951973" w:rsidRDefault="00D061E1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. 17</w:t>
            </w:r>
            <w:r w:rsidR="00975732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</w:t>
            </w:r>
            <w:r w:rsidR="00975732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wewnętrzna ABYA12GT</w:t>
            </w:r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1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975732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40E9" w:rsidRPr="00951973" w:rsidTr="001A5578">
        <w:trPr>
          <w:gridAfter w:val="2"/>
          <w:wAfter w:w="2705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AA2C8B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  pom. 2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ostka wewnętrzna ASYA007GTAH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3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CA40E9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40E9" w:rsidRPr="00951973" w:rsidTr="001A5578">
        <w:trPr>
          <w:gridAfter w:val="2"/>
          <w:wAfter w:w="2705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951973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  pom. 4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wewnętrzna ASYA14GTAH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3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CA40E9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40E9" w:rsidRPr="00951973" w:rsidTr="001A5578">
        <w:trPr>
          <w:gridAfter w:val="2"/>
          <w:wAfter w:w="2705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AA2C8B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 pom. 4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wewnętrzna ASYA14GATH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3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CA40E9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1973" w:rsidRPr="00951973" w:rsidTr="001A5578">
        <w:trPr>
          <w:gridAfter w:val="2"/>
          <w:wAfter w:w="2705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951973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 pom. 2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951DE4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wewnętrzna ABYA36GATH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951DE4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3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951DE4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CA40E9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D3396" w:rsidRPr="00951973" w:rsidTr="001A5578">
        <w:trPr>
          <w:gridAfter w:val="2"/>
          <w:wAfter w:w="2705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96" w:rsidRPr="00951973" w:rsidRDefault="00AA2C8B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96" w:rsidRPr="00951973" w:rsidRDefault="00DD3396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                      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96" w:rsidRPr="00951973" w:rsidRDefault="00DD3396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SSER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96" w:rsidRPr="00951973" w:rsidRDefault="00DD3396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tor jedn. </w:t>
            </w:r>
            <w:r w:rsidR="00046175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ętrzna  WAE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96" w:rsidRPr="00951973" w:rsidRDefault="0004617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3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96" w:rsidRPr="00951973" w:rsidRDefault="0004617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D3396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96" w:rsidRPr="00951973" w:rsidRDefault="00DD3396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96" w:rsidRPr="00951973" w:rsidRDefault="00DD3396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96" w:rsidRPr="00951973" w:rsidRDefault="00DD3396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96" w:rsidRPr="00951973" w:rsidRDefault="00DD3396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46175" w:rsidRPr="00951973" w:rsidTr="001A5578">
        <w:trPr>
          <w:gridAfter w:val="2"/>
          <w:wAfter w:w="2705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75" w:rsidRPr="00951973" w:rsidRDefault="00FA38A5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75" w:rsidRPr="00951973" w:rsidRDefault="00046175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                      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75" w:rsidRPr="00951973" w:rsidRDefault="0004617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ESSER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75" w:rsidRPr="00951973" w:rsidRDefault="00046175" w:rsidP="00951D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tor jedn. </w:t>
            </w:r>
            <w:r w:rsidR="00951DE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wnętrzna  WAE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75" w:rsidRPr="00951973" w:rsidRDefault="0004617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1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75" w:rsidRPr="00951973" w:rsidRDefault="0004617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046175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75" w:rsidRPr="00951973" w:rsidRDefault="0004617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75" w:rsidRPr="00951973" w:rsidRDefault="0004617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75" w:rsidRPr="00951973" w:rsidRDefault="0004617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75" w:rsidRPr="00951973" w:rsidRDefault="0004617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1A5578">
        <w:trPr>
          <w:gridAfter w:val="2"/>
          <w:wAfter w:w="2705" w:type="dxa"/>
          <w:trHeight w:val="255"/>
        </w:trPr>
        <w:tc>
          <w:tcPr>
            <w:tcW w:w="160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Kompleksy wojskowe m. Słupsk</w:t>
            </w:r>
          </w:p>
        </w:tc>
      </w:tr>
      <w:tr w:rsidR="004046A0" w:rsidRPr="00951973" w:rsidTr="001A5578">
        <w:trPr>
          <w:gridAfter w:val="2"/>
          <w:wAfter w:w="2705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05  pom. umywalni                     II piętro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STRAL  klimatyzator przenośny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Y-26/A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046A0" w:rsidRPr="00951973" w:rsidTr="001A5578">
        <w:trPr>
          <w:gridAfter w:val="2"/>
          <w:wAfter w:w="2705" w:type="dxa"/>
          <w:trHeight w:val="10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5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PER COOL FSC 14 klimatyzator przenośny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AL FSC 09/12/14 napięcie 220-240 V 50Hz nr fabryczny 141502014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046A0" w:rsidRPr="00951973" w:rsidTr="001A5578">
        <w:trPr>
          <w:gridAfter w:val="2"/>
          <w:wAfter w:w="2705" w:type="dxa"/>
          <w:trHeight w:val="12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AA2C8B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0                                    pom. nr 12,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HARP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E-X 12JR napięcie 220-240V 50Hz              nr fabryczny  4122484; 412248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1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1973" w:rsidRPr="00951973" w:rsidTr="001A5578">
        <w:trPr>
          <w:gridAfter w:val="2"/>
          <w:wAfter w:w="2705" w:type="dxa"/>
          <w:trHeight w:val="12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0                                    pom. nr 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E-X 12JR napięcie 220-240V 50Hz               nr fabryczny DN00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1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046A0" w:rsidRPr="00951973" w:rsidTr="001A5578">
        <w:trPr>
          <w:gridAfter w:val="2"/>
          <w:wAfter w:w="2705" w:type="dxa"/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AA2C8B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 40 Strzelnica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12  napięcie 220-240 V - 50Hz              nr fabryczny DN06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1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046A0" w:rsidRPr="00951973" w:rsidTr="001A5578">
        <w:trPr>
          <w:gridAfter w:val="2"/>
          <w:wAfter w:w="2705" w:type="dxa"/>
          <w:trHeight w:val="9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FA38A5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5                pom. nr 101 (113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24 napięcie 220-240V-50Hz        nr fabryczny DN 092   DN04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046A0" w:rsidRPr="00951973" w:rsidTr="001A5578">
        <w:trPr>
          <w:gridAfter w:val="2"/>
          <w:wAfter w:w="2705" w:type="dxa"/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FA38A5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6               pom. nr 15 (18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FV 12 napięcie 220-240V - 50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z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nr fabryczny DN0043, DN031, DN07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3DDACE3" wp14:editId="2A3E5330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95275</wp:posOffset>
                      </wp:positionV>
                      <wp:extent cx="238125" cy="266700"/>
                      <wp:effectExtent l="0" t="0" r="0" b="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252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B68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" o:spid="_x0000_s1026" type="#_x0000_t202" style="position:absolute;margin-left:25.5pt;margin-top:23.25pt;width:18.7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951973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40A204B" wp14:editId="0385BE82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42900</wp:posOffset>
                      </wp:positionV>
                      <wp:extent cx="209550" cy="257175"/>
                      <wp:effectExtent l="0" t="0" r="0" b="0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2065E" id="Pole tekstowe 7" o:spid="_x0000_s1026" type="#_x0000_t202" style="position:absolute;margin-left:28.5pt;margin-top:27pt;width:16.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951973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CEA2BDC" wp14:editId="7EA17E5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66725</wp:posOffset>
                      </wp:positionV>
                      <wp:extent cx="352425" cy="266700"/>
                      <wp:effectExtent l="0" t="0" r="0" b="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94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DDF9C" id="Pole tekstowe 8" o:spid="_x0000_s1026" type="#_x0000_t202" style="position:absolute;margin-left:16.5pt;margin-top:36.75pt;width:27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951973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78031B" wp14:editId="5B1BEB43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962025</wp:posOffset>
                      </wp:positionV>
                      <wp:extent cx="238125" cy="266700"/>
                      <wp:effectExtent l="0" t="0" r="0" b="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252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01DB5" id="Pole tekstowe 2" o:spid="_x0000_s1026" type="#_x0000_t202" style="position:absolute;margin-left:25.5pt;margin-top:75.75pt;width:18.7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951973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1D5BFB" wp14:editId="565E829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133475</wp:posOffset>
                      </wp:positionV>
                      <wp:extent cx="352425" cy="266700"/>
                      <wp:effectExtent l="0" t="0" r="0" b="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94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E9A5C" id="Pole tekstowe 4" o:spid="_x0000_s1026" type="#_x0000_t202" style="position:absolute;margin-left:16.5pt;margin-top:89.25pt;width:27.7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046A0" w:rsidRPr="00951973" w:rsidTr="001A5578">
        <w:trPr>
          <w:gridAfter w:val="2"/>
          <w:wAfter w:w="2705" w:type="dxa"/>
          <w:trHeight w:val="11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6               pom. nr 11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FV 12 napięcie 220-240V - 50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z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nr fabryczny DN0031, DN07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 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2C42BCE" wp14:editId="3AD12E9D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-139065</wp:posOffset>
                      </wp:positionV>
                      <wp:extent cx="209550" cy="266700"/>
                      <wp:effectExtent l="0" t="0" r="0" b="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3D479" id="Pole tekstowe 3" o:spid="_x0000_s1026" type="#_x0000_t202" style="position:absolute;margin-left:28.6pt;margin-top:-10.95pt;width:16.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" filled="f" stroked="f">
                      <v:textbox style="mso-fit-shape-to-text:t"/>
                    </v:shape>
                  </w:pict>
                </mc:Fallback>
              </mc:AlternateConten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046A0" w:rsidRPr="00951973" w:rsidTr="001A5578">
        <w:trPr>
          <w:gridAfter w:val="2"/>
          <w:wAfter w:w="2705" w:type="dxa"/>
          <w:trHeight w:val="11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6               pom. nr 1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FW 12 napięcie 220-240V - 50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z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3,5 kW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3 m 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1A5578">
        <w:trPr>
          <w:gridAfter w:val="2"/>
          <w:wAfter w:w="2705" w:type="dxa"/>
          <w:trHeight w:val="11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FA38A5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6               pom. nr 3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FW 12 napięcie 220-240V - 50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z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3,5 kW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3 m od poziomu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1A5578">
        <w:trPr>
          <w:gridAfter w:val="2"/>
          <w:wAfter w:w="2705" w:type="dxa"/>
          <w:trHeight w:val="11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BE4B2C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4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FU-12 napięcie 220-240V- 50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z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r fabryczny DN043, DN031, DN07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1A5578">
        <w:trPr>
          <w:gridAfter w:val="2"/>
          <w:wAfter w:w="2705" w:type="dxa"/>
          <w:trHeight w:val="527"/>
        </w:trPr>
        <w:tc>
          <w:tcPr>
            <w:tcW w:w="160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A9" w:rsidRPr="00951973" w:rsidRDefault="002837A9" w:rsidP="004046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mpleks wojskowy m. Redzikowo</w:t>
            </w:r>
          </w:p>
        </w:tc>
      </w:tr>
      <w:tr w:rsidR="00951973" w:rsidRPr="00951973" w:rsidTr="001A5578">
        <w:trPr>
          <w:gridAfter w:val="2"/>
          <w:wAfter w:w="2705" w:type="dxa"/>
          <w:trHeight w:val="11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AA2C8B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U                       klimatyzator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U-18FN8-QDO nr seryjny 341589638086050130029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1 m od poziomu gruntu 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1973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951973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CD                          klimatyzator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CD -18FNXDO     +instalacja: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seryjny: 3415896380886050130029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1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1973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AA2C8B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pom. nr 8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klimatyzator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TR27HFN1                  -QRDO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N:C703209700515110400031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 1 m.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1973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AA2C8B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zejście do piwnicy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DEA klimatyzator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TS-27HFN1               -QRDO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704053690117710400004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1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AA2C8B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strych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trala klimatyzacyjna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E S40 RE/R/L                     nawiew-wywiew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AA2C8B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strych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łownik               do centrali klimatyzacyjnej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entAir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WG                  -051905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AA2C8B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                – agregat chłodniczy do centrali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seryjny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1392770577310160011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1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AA2C8B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RTIV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precyzyjny typ HPSE 06 jednostka zewnętrzna seria 017391940001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9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RTIV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precyzyjny typ HPSE 12 jednostka wewnętrzna seria 017391820001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AA2C8B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RTIV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tor precyzyjny typ HPSE 12 jednostka zewnętrzna seria 017391930001 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1973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ERTIV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78" w:rsidRPr="00951973" w:rsidRDefault="00BE4D78" w:rsidP="00BE4D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precyzyjny typ HPSE 12 jednostka wewnętrzna seria 017391950001</w:t>
            </w:r>
          </w:p>
          <w:p w:rsidR="00D061E1" w:rsidRPr="00951973" w:rsidRDefault="00D061E1" w:rsidP="00BE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BE4D78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5 m od poziom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BE4D78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1973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951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ja typ AJY090LALBH             - jednostka zewnętrzna R001184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AA2C8B" w:rsidP="00951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cja typ ASYA18GBCH               - jednostka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ewnętrzna E000303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951973" w:rsidP="00BE4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ja typ ASYA14GACH              - jednostka wewnętrzna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0003129 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1973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BE4B2C" w:rsidP="00951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ja typ ASYA14G jednostka wewnętrzna E0004500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AA2C8B" w:rsidP="00951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cja typ ASYA18GBCH jednostka wewnętrzna E000450 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4046A0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9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ja typ ASYA18GBCH jednostka wewnętrzna E000303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FC760F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FC760F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AA2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9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ja typ ASYA18GBCH jednostka wewnętrzna E000304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951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ja typ ASYA24GBCH jednostka wewnętrzna E00024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951973" w:rsidP="00AA2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84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ctric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S G07LECA   napięcie                   220-240V-50Hz 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1973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AA2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85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ctric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S G07LECA   napięcie                   220-240V-50Hz 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951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rodek Szkolenia Wart – kontener biurowy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YMERTIC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tor typ MSMBBU 12HRFN8-QR 120153 jednostka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zewnętrzna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MI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BT-12ND6-0 860023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k. 4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0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tor 2MXM40V1B jedn. zewnętrzna 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07     – pom. 1/0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FTXM20N2V1B x2 szt. nr seryjny JO62842, J062835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2,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03    – na elewacji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XM35N5V189</w:t>
            </w:r>
            <w:r w:rsidR="0016483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r seryjny: T004852/2019/06 jedn. zewnętrzna 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16483C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4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16483C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16483C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03      -pom. 1/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16483C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16483C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tor FTXM35N2V1B          nr seryjny J090261 jednostka wewnętrzna 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16483C" w:rsidP="00164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2,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16483C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∑</w:t>
            </w: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99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                            RAZEM ZA KOMPLEKSY WOJSKOWE - SOI SŁUPSK   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061E1" w:rsidRPr="00951973" w:rsidTr="001A5578">
        <w:trPr>
          <w:gridAfter w:val="2"/>
          <w:wAfter w:w="2705" w:type="dxa"/>
          <w:trHeight w:val="645"/>
        </w:trPr>
        <w:tc>
          <w:tcPr>
            <w:tcW w:w="160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3E48709" wp14:editId="311D4CDF">
                      <wp:simplePos x="0" y="0"/>
                      <wp:positionH relativeFrom="column">
                        <wp:posOffset>7343775</wp:posOffset>
                      </wp:positionH>
                      <wp:positionV relativeFrom="paragraph">
                        <wp:posOffset>38100</wp:posOffset>
                      </wp:positionV>
                      <wp:extent cx="238125" cy="266700"/>
                      <wp:effectExtent l="0" t="0" r="0" b="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252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19293" id="Pole tekstowe 5" o:spid="_x0000_s1026" type="#_x0000_t202" style="position:absolute;margin-left:578.25pt;margin-top:3pt;width:18.7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1608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85"/>
            </w:tblGrid>
            <w:tr w:rsidR="00D061E1" w:rsidRPr="00951973" w:rsidTr="003B4D3C">
              <w:trPr>
                <w:trHeight w:val="407"/>
                <w:tblCellSpacing w:w="0" w:type="dxa"/>
              </w:trPr>
              <w:tc>
                <w:tcPr>
                  <w:tcW w:w="16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61E1" w:rsidRPr="00951973" w:rsidRDefault="00D061E1" w:rsidP="001A5578">
                  <w:pPr>
                    <w:framePr w:hSpace="141" w:wrap="around" w:vAnchor="text" w:hAnchor="text" w:x="70" w:y="1"/>
                    <w:pBdr>
                      <w:top w:val="single" w:sz="4" w:space="1" w:color="auto"/>
                    </w:pBdr>
                    <w:spacing w:after="0" w:line="240" w:lineRule="auto"/>
                    <w:ind w:left="-85"/>
                    <w:suppressOverlap/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951973"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pl-PL"/>
                    </w:rPr>
                    <w:t xml:space="preserve"> Kompleksy wojskowe m. Chojnice  </w:t>
                  </w:r>
                </w:p>
                <w:p w:rsidR="00D061E1" w:rsidRPr="00951973" w:rsidRDefault="00D061E1" w:rsidP="001A5578">
                  <w:pPr>
                    <w:framePr w:hSpace="141" w:wrap="around" w:vAnchor="text" w:hAnchor="text" w:x="70" w:y="1"/>
                    <w:spacing w:after="0" w:line="240" w:lineRule="auto"/>
                    <w:ind w:left="-85"/>
                    <w:suppressOverlap/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pl-PL"/>
                    </w:rPr>
                  </w:pPr>
                </w:p>
                <w:p w:rsidR="00D061E1" w:rsidRPr="00951973" w:rsidRDefault="00D061E1" w:rsidP="001A5578">
                  <w:pPr>
                    <w:framePr w:hSpace="141" w:wrap="around" w:vAnchor="text" w:hAnchor="text" w:x="70" w:y="1"/>
                    <w:spacing w:after="0" w:line="240" w:lineRule="auto"/>
                    <w:ind w:left="-85"/>
                    <w:suppressOverlap/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1E1" w:rsidRPr="00951973" w:rsidRDefault="00AA2C8B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 pom. nr 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AI ścienny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U-24 HRD0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1E1" w:rsidRPr="00951973" w:rsidRDefault="00D061E1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pom. nr 8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SAI ścienny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U-18 HRD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 serwerownia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HARP ścienny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Y-XPC12JR/AEX       -12JR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zewnątrz przy budynku przy gruncie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1E1" w:rsidRPr="00951973" w:rsidRDefault="00AA2C8B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6 magazyn żywności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        ścienny                         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RU-18HRDNC4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1 m    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3 pom. nr 1 dyżurnego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KAISAI             ścienny                          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12 HRF                      nr fabryczny DO93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2298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5                - pom  nr 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     ścienny                       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12 HRF                nr fabryczny DO672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AA2C8B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 nr 15                 pom.  nr 1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    ścienny                          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12 HRF                   nr fabryczny  DO43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5 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m. nr 12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KAISAI             ścienny                          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GSDJ-08 (AC)            KED-09KTAJ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,0 m  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0 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. nr 1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RIZU ROBO/E-12000H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19656566503/    W01953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mieszczeni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2298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3 pom. 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DEA ścienny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-36G/DHN 1-S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3 pom. 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ścienny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 28G/DHN 1-8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3 pom. 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ścienny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-56G/DHN 1-8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2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A2C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3 pom. 1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EIKO ECO ścienny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S 036-B1/00010799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Z 036                        -B1/0003610478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D02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3 pom. 2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kasetowy (sufit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DV-D112Q4N1-E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2298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3 pom. 2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ścienny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 28G/DHN 1-S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D02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3 pom. 2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ścienny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 28G/DHN 1-S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D02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3 pom. 2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ścienny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 28G/DHN 1-S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2298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9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3 pom. 2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kasetowy (sufit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-36Q4/DHN 1-D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2298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3 pom. 2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kasetowy (sufit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-36Q4/DHN 1-D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AA2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3 pom. 2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ścienny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 28Q4/DHN 1-S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3 pom. 3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jedn. zewn. (agregat skraplający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DV-V140WDN 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3 pom. 3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jedn. zewn. (agregat skraplający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DV-V80WDN 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budynk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3 pom. 4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jedn. zewn. (agregat skraplający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DV D 28Q1/N 1-D  (MI-28GQHN 1-S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3 (dach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DEA jedn. zewn. (agregat skraplający) DC INVENTER MINI VRF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DV-V140WDN 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AA2C8B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3 (dach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jedn. zewn. (agregat skraplający) DC INVENTER V5 X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 V5X; MV                    -X280W/V2GN-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D66C9" w:rsidRPr="008D66C9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piec</w:t>
            </w:r>
          </w:p>
          <w:p w:rsidR="00D061E1" w:rsidRPr="00951973" w:rsidRDefault="008D66C9" w:rsidP="008D6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rzes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1A5578">
        <w:trPr>
          <w:gridAfter w:val="2"/>
          <w:wAfter w:w="2705" w:type="dxa"/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∑5</w:t>
            </w:r>
          </w:p>
        </w:tc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                                    RAZEM ZA KOMPLEKSY WOJSKOWE -  SOI CHOJNICE       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061E1" w:rsidRPr="00951973" w:rsidTr="001A5578">
        <w:trPr>
          <w:gridAfter w:val="2"/>
          <w:wAfter w:w="2705" w:type="dxa"/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∑</w:t>
            </w:r>
          </w:p>
        </w:tc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RAZEM ZA WSZYSTKIE SOI (∑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+∑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+∑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+∑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 xml:space="preserve">4 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+∑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5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)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400EEE" w:rsidRDefault="00400EEE" w:rsidP="00EA1C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</w:pPr>
      <w:r>
        <w:t xml:space="preserve"> </w:t>
      </w:r>
    </w:p>
    <w:p w:rsidR="00400EEE" w:rsidRPr="0089682F" w:rsidRDefault="00400EEE" w:rsidP="00400EEE">
      <w:pPr>
        <w:rPr>
          <w:rFonts w:ascii="Times New Roman" w:eastAsia="Calibri" w:hAnsi="Times New Roman"/>
          <w:sz w:val="24"/>
          <w:szCs w:val="24"/>
        </w:rPr>
      </w:pPr>
      <w:r w:rsidRPr="0089682F">
        <w:rPr>
          <w:rFonts w:ascii="Times New Roman" w:eastAsia="Calibri" w:hAnsi="Times New Roman"/>
          <w:sz w:val="24"/>
          <w:szCs w:val="24"/>
        </w:rPr>
        <w:t>Ogółem: wartość netto ……</w:t>
      </w:r>
      <w:r w:rsidR="00614E0D">
        <w:rPr>
          <w:rFonts w:ascii="Times New Roman" w:eastAsia="Calibri" w:hAnsi="Times New Roman"/>
          <w:sz w:val="24"/>
          <w:szCs w:val="24"/>
        </w:rPr>
        <w:t>…………………</w:t>
      </w:r>
      <w:r w:rsidRPr="0089682F">
        <w:rPr>
          <w:rFonts w:ascii="Times New Roman" w:eastAsia="Calibri" w:hAnsi="Times New Roman"/>
          <w:sz w:val="24"/>
          <w:szCs w:val="24"/>
        </w:rPr>
        <w:t>………</w:t>
      </w:r>
      <w:r>
        <w:rPr>
          <w:rFonts w:ascii="Times New Roman" w:eastAsia="Calibri" w:hAnsi="Times New Roman"/>
          <w:sz w:val="24"/>
          <w:szCs w:val="24"/>
        </w:rPr>
        <w:t>…………</w:t>
      </w:r>
      <w:r w:rsidRPr="0089682F">
        <w:rPr>
          <w:rFonts w:ascii="Times New Roman" w:eastAsia="Calibri" w:hAnsi="Times New Roman"/>
          <w:sz w:val="24"/>
          <w:szCs w:val="24"/>
        </w:rPr>
        <w:t>…., słownie …………………………………………...</w:t>
      </w:r>
    </w:p>
    <w:p w:rsidR="00400EEE" w:rsidRPr="0089682F" w:rsidRDefault="00400EEE" w:rsidP="00400EEE">
      <w:pPr>
        <w:rPr>
          <w:rFonts w:ascii="Times New Roman" w:eastAsia="Calibri" w:hAnsi="Times New Roman"/>
          <w:sz w:val="24"/>
          <w:szCs w:val="24"/>
        </w:rPr>
      </w:pPr>
      <w:r w:rsidRPr="0089682F">
        <w:rPr>
          <w:rFonts w:ascii="Times New Roman" w:eastAsia="Calibri" w:hAnsi="Times New Roman"/>
          <w:sz w:val="24"/>
          <w:szCs w:val="24"/>
        </w:rPr>
        <w:tab/>
        <w:t xml:space="preserve">   wartość brutto ……………</w:t>
      </w:r>
      <w:r>
        <w:rPr>
          <w:rFonts w:ascii="Times New Roman" w:eastAsia="Calibri" w:hAnsi="Times New Roman"/>
          <w:sz w:val="24"/>
          <w:szCs w:val="24"/>
        </w:rPr>
        <w:t>……</w:t>
      </w:r>
      <w:r w:rsidR="00614E0D">
        <w:rPr>
          <w:rFonts w:ascii="Times New Roman" w:eastAsia="Calibri" w:hAnsi="Times New Roman"/>
          <w:sz w:val="24"/>
          <w:szCs w:val="24"/>
        </w:rPr>
        <w:t>…………………</w:t>
      </w:r>
      <w:r>
        <w:rPr>
          <w:rFonts w:ascii="Times New Roman" w:eastAsia="Calibri" w:hAnsi="Times New Roman"/>
          <w:sz w:val="24"/>
          <w:szCs w:val="24"/>
        </w:rPr>
        <w:t>……</w:t>
      </w:r>
      <w:r w:rsidRPr="0089682F">
        <w:rPr>
          <w:rFonts w:ascii="Times New Roman" w:eastAsia="Calibri" w:hAnsi="Times New Roman"/>
          <w:sz w:val="24"/>
          <w:szCs w:val="24"/>
        </w:rPr>
        <w:t>...., słownie ……………………………………………</w:t>
      </w:r>
    </w:p>
    <w:p w:rsidR="00400EEE" w:rsidRPr="00614E0D" w:rsidRDefault="00400EEE" w:rsidP="00400EEE">
      <w:pPr>
        <w:spacing w:after="0"/>
        <w:rPr>
          <w:rFonts w:ascii="Times New Roman" w:hAnsi="Times New Roman"/>
          <w:b/>
          <w:sz w:val="12"/>
          <w:szCs w:val="12"/>
          <w:lang w:eastAsia="pl-PL"/>
        </w:rPr>
      </w:pPr>
    </w:p>
    <w:p w:rsidR="00400EEE" w:rsidRPr="000829CA" w:rsidRDefault="00400EEE" w:rsidP="00400EEE">
      <w:pPr>
        <w:spacing w:after="0"/>
        <w:rPr>
          <w:rFonts w:ascii="Times New Roman" w:hAnsi="Times New Roman"/>
          <w:b/>
          <w:lang w:eastAsia="pl-PL"/>
        </w:rPr>
      </w:pPr>
      <w:r w:rsidRPr="000829CA">
        <w:rPr>
          <w:rFonts w:ascii="Times New Roman" w:hAnsi="Times New Roman"/>
          <w:b/>
          <w:lang w:eastAsia="pl-PL"/>
        </w:rPr>
        <w:t>Akceptujemy warunki umowy.</w:t>
      </w:r>
      <w:bookmarkStart w:id="0" w:name="_GoBack"/>
      <w:bookmarkEnd w:id="0"/>
    </w:p>
    <w:p w:rsidR="00400EEE" w:rsidRPr="000829CA" w:rsidRDefault="00400EEE" w:rsidP="00400EEE">
      <w:pPr>
        <w:spacing w:after="0"/>
        <w:rPr>
          <w:rFonts w:ascii="Times New Roman" w:hAnsi="Times New Roman"/>
          <w:lang w:eastAsia="pl-PL"/>
        </w:rPr>
      </w:pPr>
      <w:r w:rsidRPr="000829CA">
        <w:rPr>
          <w:rFonts w:ascii="Times New Roman" w:hAnsi="Times New Roman"/>
          <w:lang w:eastAsia="pl-PL"/>
        </w:rPr>
        <w:lastRenderedPageBreak/>
        <w:t>Dane do umowy:</w:t>
      </w:r>
      <w:r w:rsidRPr="005B2FC2">
        <w:rPr>
          <w:rFonts w:ascii="Times New Roman" w:hAnsi="Times New Roman"/>
          <w:lang w:eastAsia="pl-PL"/>
        </w:rPr>
        <w:t>……………………………………………………. adres………………………………………. NIP……………………………………. REGON</w:t>
      </w:r>
      <w:r w:rsidRPr="000829CA">
        <w:rPr>
          <w:rFonts w:ascii="Times New Roman" w:hAnsi="Times New Roman"/>
          <w:lang w:eastAsia="pl-PL"/>
        </w:rPr>
        <w:t>……………………………………………………………………………</w:t>
      </w:r>
    </w:p>
    <w:p w:rsidR="00400EEE" w:rsidRPr="000829CA" w:rsidRDefault="00400EEE" w:rsidP="00400EEE">
      <w:pPr>
        <w:spacing w:after="0"/>
        <w:rPr>
          <w:rFonts w:ascii="Times New Roman" w:hAnsi="Times New Roman"/>
          <w:lang w:eastAsia="pl-PL"/>
        </w:rPr>
      </w:pPr>
      <w:r w:rsidRPr="000829CA">
        <w:rPr>
          <w:rFonts w:ascii="Times New Roman" w:hAnsi="Times New Roman"/>
          <w:lang w:eastAsia="pl-PL"/>
        </w:rPr>
        <w:t>Firma działa na podstawie wpisu do CEIDG  / KRS* pod numerem ………………………</w:t>
      </w:r>
    </w:p>
    <w:p w:rsidR="00400EEE" w:rsidRPr="000829CA" w:rsidRDefault="00400EEE" w:rsidP="00400EEE">
      <w:pPr>
        <w:spacing w:after="0"/>
        <w:rPr>
          <w:rFonts w:ascii="Times New Roman" w:hAnsi="Times New Roman"/>
          <w:lang w:eastAsia="pl-PL"/>
        </w:rPr>
      </w:pPr>
      <w:r w:rsidRPr="000829CA">
        <w:rPr>
          <w:rFonts w:ascii="Times New Roman" w:hAnsi="Times New Roman"/>
          <w:lang w:eastAsia="pl-PL"/>
        </w:rPr>
        <w:t>Osobą upoważnioną do podpisania umowy jest …………………………………………… telefon……………………………..</w:t>
      </w:r>
    </w:p>
    <w:p w:rsidR="00400EEE" w:rsidRPr="000829CA" w:rsidRDefault="00400EEE" w:rsidP="00400EEE">
      <w:pPr>
        <w:spacing w:after="0"/>
        <w:rPr>
          <w:rFonts w:ascii="Times New Roman" w:hAnsi="Times New Roman"/>
          <w:lang w:eastAsia="pl-PL"/>
        </w:rPr>
      </w:pPr>
      <w:r w:rsidRPr="000829CA">
        <w:rPr>
          <w:rFonts w:ascii="Times New Roman" w:hAnsi="Times New Roman"/>
          <w:lang w:eastAsia="pl-PL"/>
        </w:rPr>
        <w:t>Do wzajemnego współdziałania przy wykonywaniu umowy ze strony wykonawcy wyznacza się:</w:t>
      </w:r>
      <w:r w:rsidRPr="005B2FC2">
        <w:rPr>
          <w:rFonts w:ascii="Times New Roman" w:hAnsi="Times New Roman"/>
          <w:lang w:eastAsia="pl-PL"/>
        </w:rPr>
        <w:t xml:space="preserve"> </w:t>
      </w:r>
      <w:r w:rsidRPr="000829CA">
        <w:rPr>
          <w:rFonts w:ascii="Times New Roman" w:hAnsi="Times New Roman"/>
          <w:lang w:eastAsia="pl-PL"/>
        </w:rPr>
        <w:t>..........................................................., tel............................................</w:t>
      </w:r>
    </w:p>
    <w:p w:rsidR="00400EEE" w:rsidRPr="000829CA" w:rsidRDefault="00400EEE" w:rsidP="00400EEE">
      <w:pPr>
        <w:spacing w:after="0"/>
        <w:ind w:firstLine="284"/>
        <w:rPr>
          <w:rFonts w:ascii="Times New Roman" w:hAnsi="Times New Roman"/>
          <w:lang w:eastAsia="pl-PL"/>
        </w:rPr>
      </w:pPr>
    </w:p>
    <w:p w:rsidR="00400EEE" w:rsidRDefault="00400EEE" w:rsidP="00400EEE">
      <w:pPr>
        <w:spacing w:after="0"/>
        <w:ind w:firstLine="284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*) niepotrzebne skreślić</w:t>
      </w:r>
    </w:p>
    <w:p w:rsidR="00400EEE" w:rsidRDefault="00400EEE" w:rsidP="00400EEE">
      <w:pPr>
        <w:spacing w:after="0"/>
        <w:ind w:firstLine="284"/>
        <w:rPr>
          <w:rFonts w:ascii="Times New Roman" w:hAnsi="Times New Roman"/>
          <w:lang w:eastAsia="pl-PL"/>
        </w:rPr>
      </w:pPr>
    </w:p>
    <w:p w:rsidR="00400EEE" w:rsidRDefault="00400EEE" w:rsidP="00400EEE">
      <w:pPr>
        <w:spacing w:after="0"/>
        <w:ind w:firstLine="284"/>
        <w:rPr>
          <w:rFonts w:ascii="Times New Roman" w:hAnsi="Times New Roman"/>
          <w:lang w:eastAsia="pl-PL"/>
        </w:rPr>
      </w:pPr>
    </w:p>
    <w:p w:rsidR="00400EEE" w:rsidRDefault="00400EEE" w:rsidP="00400EEE">
      <w:pPr>
        <w:spacing w:after="0"/>
        <w:ind w:firstLine="284"/>
        <w:rPr>
          <w:rFonts w:ascii="Times New Roman" w:hAnsi="Times New Roman"/>
          <w:lang w:eastAsia="pl-PL"/>
        </w:rPr>
      </w:pPr>
    </w:p>
    <w:p w:rsidR="00400EEE" w:rsidRPr="00B03DB9" w:rsidRDefault="00400EEE" w:rsidP="00400EEE">
      <w:pPr>
        <w:spacing w:after="0"/>
        <w:ind w:firstLine="284"/>
        <w:rPr>
          <w:rFonts w:ascii="Times New Roman" w:hAnsi="Times New Roman"/>
          <w:lang w:eastAsia="pl-PL"/>
        </w:rPr>
      </w:pPr>
    </w:p>
    <w:p w:rsidR="00400EEE" w:rsidRPr="000829CA" w:rsidRDefault="00400EEE" w:rsidP="00400E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0829C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 w:rsidRPr="000829C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 w:rsidRPr="000829C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 w:rsidRPr="000829C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 w:rsidRPr="000829C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 w:rsidRPr="000829C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 w:rsidRPr="00DF789F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 w:rsidRPr="00DF789F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 w:rsidRPr="00DF789F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 w:rsidRPr="00DF789F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 w:rsidRPr="00DF789F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  <w:t xml:space="preserve">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             …………….</w:t>
      </w:r>
      <w:r w:rsidRPr="000829C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………………………………………………………………………..</w:t>
      </w:r>
    </w:p>
    <w:p w:rsidR="00400EEE" w:rsidRPr="005B2FC2" w:rsidRDefault="00400EEE" w:rsidP="00400EEE">
      <w:pPr>
        <w:spacing w:after="0" w:line="240" w:lineRule="auto"/>
        <w:ind w:left="8505" w:right="1953"/>
        <w:jc w:val="both"/>
        <w:rPr>
          <w:rFonts w:ascii="Times New Roman" w:hAnsi="Times New Roman"/>
          <w:color w:val="000000"/>
          <w:sz w:val="24"/>
          <w:szCs w:val="24"/>
        </w:rPr>
      </w:pPr>
      <w:r w:rsidRPr="000829C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Podpis osoby/osób wskazanych w dokumencie uprawnionej/uprawniony</w:t>
      </w: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ch do występowania </w:t>
      </w:r>
      <w:r w:rsidRPr="000829C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w obrocie p</w:t>
      </w: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rawnym reprezentowania oferenta </w:t>
      </w:r>
      <w:r w:rsidRPr="000829C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i składania oświadczenia woli w jego imieniu</w:t>
      </w:r>
    </w:p>
    <w:p w:rsidR="004C6F25" w:rsidRPr="00400EEE" w:rsidRDefault="004C6F25" w:rsidP="00400EEE">
      <w:pPr>
        <w:ind w:firstLine="708"/>
      </w:pPr>
    </w:p>
    <w:sectPr w:rsidR="004C6F25" w:rsidRPr="00400EEE" w:rsidSect="00CC6B33">
      <w:headerReference w:type="default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180" w:rsidRDefault="00512180">
      <w:pPr>
        <w:spacing w:after="0" w:line="240" w:lineRule="auto"/>
      </w:pPr>
      <w:r>
        <w:separator/>
      </w:r>
    </w:p>
  </w:endnote>
  <w:endnote w:type="continuationSeparator" w:id="0">
    <w:p w:rsidR="00512180" w:rsidRDefault="0051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0"/>
        <w:szCs w:val="20"/>
      </w:rPr>
      <w:id w:val="2138840271"/>
      <w:docPartObj>
        <w:docPartGallery w:val="Page Numbers (Bottom of Page)"/>
        <w:docPartUnique/>
      </w:docPartObj>
    </w:sdtPr>
    <w:sdtContent>
      <w:p w:rsidR="001A5578" w:rsidRPr="000D53E2" w:rsidRDefault="001A5578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Pr="000D53E2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Pr="00583C8E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begin"/>
        </w:r>
        <w:r w:rsidRPr="00583C8E">
          <w:rPr>
            <w:rFonts w:ascii="Times New Roman" w:hAnsi="Times New Roman" w:cs="Times New Roman"/>
            <w:b/>
            <w:sz w:val="20"/>
            <w:szCs w:val="20"/>
          </w:rPr>
          <w:instrText>PAGE    \* MERGEFORMAT</w:instrText>
        </w:r>
        <w:r w:rsidRPr="00583C8E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separate"/>
        </w:r>
        <w:r w:rsidR="00475003" w:rsidRPr="00475003">
          <w:rPr>
            <w:rFonts w:ascii="Times New Roman" w:eastAsiaTheme="majorEastAsia" w:hAnsi="Times New Roman" w:cs="Times New Roman"/>
            <w:b/>
            <w:noProof/>
            <w:sz w:val="20"/>
            <w:szCs w:val="20"/>
          </w:rPr>
          <w:t>22</w:t>
        </w:r>
        <w:r w:rsidRPr="00583C8E">
          <w:rPr>
            <w:rFonts w:ascii="Times New Roman" w:eastAsiaTheme="majorEastAsia" w:hAnsi="Times New Roman" w:cs="Times New Roman"/>
            <w:b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</w:t>
        </w:r>
        <w:r w:rsidRPr="000D53E2">
          <w:rPr>
            <w:rFonts w:ascii="Times New Roman" w:eastAsiaTheme="majorEastAsia" w:hAnsi="Times New Roman" w:cs="Times New Roman"/>
            <w:sz w:val="20"/>
            <w:szCs w:val="20"/>
          </w:rPr>
          <w:t xml:space="preserve"> / </w:t>
        </w:r>
        <w:r w:rsidR="00400EEE">
          <w:rPr>
            <w:rFonts w:ascii="Times New Roman" w:eastAsiaTheme="majorEastAsia" w:hAnsi="Times New Roman" w:cs="Times New Roman"/>
            <w:b/>
            <w:sz w:val="20"/>
            <w:szCs w:val="20"/>
          </w:rPr>
          <w:t>23</w:t>
        </w:r>
      </w:p>
    </w:sdtContent>
  </w:sdt>
  <w:p w:rsidR="001A5578" w:rsidRDefault="001A55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180" w:rsidRDefault="00512180">
      <w:pPr>
        <w:spacing w:after="0" w:line="240" w:lineRule="auto"/>
      </w:pPr>
      <w:r>
        <w:separator/>
      </w:r>
    </w:p>
  </w:footnote>
  <w:footnote w:type="continuationSeparator" w:id="0">
    <w:p w:rsidR="00512180" w:rsidRDefault="00512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78" w:rsidRPr="00412CCE" w:rsidRDefault="001A5578" w:rsidP="001A5578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ab/>
      <w:t xml:space="preserve">                                                                                       </w:t>
    </w:r>
    <w:r>
      <w:rPr>
        <w:rFonts w:ascii="Times New Roman" w:hAnsi="Times New Roman"/>
      </w:rPr>
      <w:tab/>
      <w:t>Załącznik nr 2</w:t>
    </w:r>
  </w:p>
  <w:p w:rsidR="001A5578" w:rsidRDefault="001A557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6D"/>
    <w:rsid w:val="00000C55"/>
    <w:rsid w:val="0000421A"/>
    <w:rsid w:val="00007997"/>
    <w:rsid w:val="0001354B"/>
    <w:rsid w:val="00022C5A"/>
    <w:rsid w:val="00030F2E"/>
    <w:rsid w:val="000331A2"/>
    <w:rsid w:val="0003527A"/>
    <w:rsid w:val="00036B4A"/>
    <w:rsid w:val="00043331"/>
    <w:rsid w:val="00046175"/>
    <w:rsid w:val="0005137E"/>
    <w:rsid w:val="00054B5F"/>
    <w:rsid w:val="000563C9"/>
    <w:rsid w:val="00064B0C"/>
    <w:rsid w:val="00066EBC"/>
    <w:rsid w:val="0006749A"/>
    <w:rsid w:val="0007134B"/>
    <w:rsid w:val="000805E8"/>
    <w:rsid w:val="00086DB4"/>
    <w:rsid w:val="00087C91"/>
    <w:rsid w:val="00090E4F"/>
    <w:rsid w:val="0009332E"/>
    <w:rsid w:val="0009391E"/>
    <w:rsid w:val="00093CFE"/>
    <w:rsid w:val="000A0CB0"/>
    <w:rsid w:val="000A16A1"/>
    <w:rsid w:val="000A4B5D"/>
    <w:rsid w:val="000B44E5"/>
    <w:rsid w:val="000B6418"/>
    <w:rsid w:val="000C0436"/>
    <w:rsid w:val="000C0B09"/>
    <w:rsid w:val="000C5A18"/>
    <w:rsid w:val="000C781D"/>
    <w:rsid w:val="000D0E5F"/>
    <w:rsid w:val="000D1E06"/>
    <w:rsid w:val="000D52A9"/>
    <w:rsid w:val="000E114C"/>
    <w:rsid w:val="00110E9A"/>
    <w:rsid w:val="00110EFD"/>
    <w:rsid w:val="001123CD"/>
    <w:rsid w:val="001129C6"/>
    <w:rsid w:val="001141A1"/>
    <w:rsid w:val="00126ACC"/>
    <w:rsid w:val="001305D4"/>
    <w:rsid w:val="00132276"/>
    <w:rsid w:val="00135799"/>
    <w:rsid w:val="00137246"/>
    <w:rsid w:val="001378AE"/>
    <w:rsid w:val="00141346"/>
    <w:rsid w:val="00145A1B"/>
    <w:rsid w:val="00146A0D"/>
    <w:rsid w:val="00163787"/>
    <w:rsid w:val="0016483C"/>
    <w:rsid w:val="00164962"/>
    <w:rsid w:val="00166A14"/>
    <w:rsid w:val="001704C5"/>
    <w:rsid w:val="00170BB0"/>
    <w:rsid w:val="00170C34"/>
    <w:rsid w:val="00174323"/>
    <w:rsid w:val="00174A61"/>
    <w:rsid w:val="001832B5"/>
    <w:rsid w:val="00184AFC"/>
    <w:rsid w:val="001965D9"/>
    <w:rsid w:val="00197961"/>
    <w:rsid w:val="001A0E23"/>
    <w:rsid w:val="001A28B1"/>
    <w:rsid w:val="001A5578"/>
    <w:rsid w:val="001A7ECB"/>
    <w:rsid w:val="001B59CA"/>
    <w:rsid w:val="001B7904"/>
    <w:rsid w:val="001C12E2"/>
    <w:rsid w:val="001C671A"/>
    <w:rsid w:val="001C7007"/>
    <w:rsid w:val="001D1D57"/>
    <w:rsid w:val="001D7363"/>
    <w:rsid w:val="001D7CB7"/>
    <w:rsid w:val="001E43A8"/>
    <w:rsid w:val="001F0B0A"/>
    <w:rsid w:val="001F1A8F"/>
    <w:rsid w:val="002055FA"/>
    <w:rsid w:val="00205D73"/>
    <w:rsid w:val="00210E08"/>
    <w:rsid w:val="002123F8"/>
    <w:rsid w:val="00216CE5"/>
    <w:rsid w:val="00220809"/>
    <w:rsid w:val="002332E3"/>
    <w:rsid w:val="00233A41"/>
    <w:rsid w:val="002401F3"/>
    <w:rsid w:val="00241A1A"/>
    <w:rsid w:val="00245E0F"/>
    <w:rsid w:val="00252DB8"/>
    <w:rsid w:val="00265CE1"/>
    <w:rsid w:val="0027022F"/>
    <w:rsid w:val="00270B33"/>
    <w:rsid w:val="0027151D"/>
    <w:rsid w:val="00271A29"/>
    <w:rsid w:val="00275A46"/>
    <w:rsid w:val="00276625"/>
    <w:rsid w:val="00281AC4"/>
    <w:rsid w:val="002834BE"/>
    <w:rsid w:val="002837A9"/>
    <w:rsid w:val="00283DC3"/>
    <w:rsid w:val="00286217"/>
    <w:rsid w:val="002868C0"/>
    <w:rsid w:val="00290FD8"/>
    <w:rsid w:val="00292227"/>
    <w:rsid w:val="00296658"/>
    <w:rsid w:val="002A3756"/>
    <w:rsid w:val="002A435E"/>
    <w:rsid w:val="002A5475"/>
    <w:rsid w:val="002A7F11"/>
    <w:rsid w:val="002B4C3D"/>
    <w:rsid w:val="002B769C"/>
    <w:rsid w:val="002C3C7A"/>
    <w:rsid w:val="002D19CC"/>
    <w:rsid w:val="002E08FF"/>
    <w:rsid w:val="002E10C2"/>
    <w:rsid w:val="002E2856"/>
    <w:rsid w:val="002E34D7"/>
    <w:rsid w:val="0030333D"/>
    <w:rsid w:val="0031179A"/>
    <w:rsid w:val="00317E85"/>
    <w:rsid w:val="00326B50"/>
    <w:rsid w:val="00327F81"/>
    <w:rsid w:val="00335997"/>
    <w:rsid w:val="00337BB6"/>
    <w:rsid w:val="00347B7E"/>
    <w:rsid w:val="00347E35"/>
    <w:rsid w:val="0035091A"/>
    <w:rsid w:val="00351071"/>
    <w:rsid w:val="003649E3"/>
    <w:rsid w:val="003674C5"/>
    <w:rsid w:val="003702DC"/>
    <w:rsid w:val="00375B57"/>
    <w:rsid w:val="0038317B"/>
    <w:rsid w:val="00385035"/>
    <w:rsid w:val="00390A30"/>
    <w:rsid w:val="0039636E"/>
    <w:rsid w:val="00397EE9"/>
    <w:rsid w:val="003A620D"/>
    <w:rsid w:val="003B04D9"/>
    <w:rsid w:val="003B2CE8"/>
    <w:rsid w:val="003B3890"/>
    <w:rsid w:val="003B4D3C"/>
    <w:rsid w:val="003B5C6F"/>
    <w:rsid w:val="003C4094"/>
    <w:rsid w:val="003C4B29"/>
    <w:rsid w:val="003C604D"/>
    <w:rsid w:val="003E7818"/>
    <w:rsid w:val="00400DC5"/>
    <w:rsid w:val="00400EEE"/>
    <w:rsid w:val="004046A0"/>
    <w:rsid w:val="00404979"/>
    <w:rsid w:val="004049FF"/>
    <w:rsid w:val="00406C6D"/>
    <w:rsid w:val="00407E03"/>
    <w:rsid w:val="00410334"/>
    <w:rsid w:val="004171A7"/>
    <w:rsid w:val="0043193E"/>
    <w:rsid w:val="00433FB5"/>
    <w:rsid w:val="00434165"/>
    <w:rsid w:val="004378FF"/>
    <w:rsid w:val="00445B35"/>
    <w:rsid w:val="00450E1A"/>
    <w:rsid w:val="004537D4"/>
    <w:rsid w:val="00453C3B"/>
    <w:rsid w:val="00455557"/>
    <w:rsid w:val="00462064"/>
    <w:rsid w:val="00463C61"/>
    <w:rsid w:val="004642B1"/>
    <w:rsid w:val="00475003"/>
    <w:rsid w:val="00475E98"/>
    <w:rsid w:val="00480E70"/>
    <w:rsid w:val="00482CEA"/>
    <w:rsid w:val="00483A2C"/>
    <w:rsid w:val="00490EB9"/>
    <w:rsid w:val="0049284F"/>
    <w:rsid w:val="0049505E"/>
    <w:rsid w:val="0049669E"/>
    <w:rsid w:val="00496AA5"/>
    <w:rsid w:val="004B0F35"/>
    <w:rsid w:val="004B1222"/>
    <w:rsid w:val="004B1C5C"/>
    <w:rsid w:val="004B4210"/>
    <w:rsid w:val="004C0335"/>
    <w:rsid w:val="004C52D6"/>
    <w:rsid w:val="004C6F25"/>
    <w:rsid w:val="004C7939"/>
    <w:rsid w:val="004D017E"/>
    <w:rsid w:val="004D0F14"/>
    <w:rsid w:val="004D445A"/>
    <w:rsid w:val="004D4C1E"/>
    <w:rsid w:val="004E0515"/>
    <w:rsid w:val="004E3F5D"/>
    <w:rsid w:val="004E620E"/>
    <w:rsid w:val="004E7854"/>
    <w:rsid w:val="004F265C"/>
    <w:rsid w:val="004F3D81"/>
    <w:rsid w:val="004F75B2"/>
    <w:rsid w:val="00500620"/>
    <w:rsid w:val="00505051"/>
    <w:rsid w:val="005069E0"/>
    <w:rsid w:val="00510B4A"/>
    <w:rsid w:val="00512180"/>
    <w:rsid w:val="00516AC5"/>
    <w:rsid w:val="0052245F"/>
    <w:rsid w:val="00524BB3"/>
    <w:rsid w:val="00534FAD"/>
    <w:rsid w:val="00543B7C"/>
    <w:rsid w:val="00550B90"/>
    <w:rsid w:val="00551FB4"/>
    <w:rsid w:val="00581688"/>
    <w:rsid w:val="00583C8E"/>
    <w:rsid w:val="00584725"/>
    <w:rsid w:val="005900CA"/>
    <w:rsid w:val="0059454C"/>
    <w:rsid w:val="00594CBE"/>
    <w:rsid w:val="00595215"/>
    <w:rsid w:val="00595D96"/>
    <w:rsid w:val="00596786"/>
    <w:rsid w:val="00596A5F"/>
    <w:rsid w:val="005A104E"/>
    <w:rsid w:val="005A3888"/>
    <w:rsid w:val="005A3A2D"/>
    <w:rsid w:val="005B1879"/>
    <w:rsid w:val="005C1A7F"/>
    <w:rsid w:val="005C4B87"/>
    <w:rsid w:val="005C67DE"/>
    <w:rsid w:val="005D1493"/>
    <w:rsid w:val="005D1DE6"/>
    <w:rsid w:val="005D657A"/>
    <w:rsid w:val="005D6E0C"/>
    <w:rsid w:val="005E6545"/>
    <w:rsid w:val="005F29EC"/>
    <w:rsid w:val="005F3AB4"/>
    <w:rsid w:val="00600FE6"/>
    <w:rsid w:val="00604B87"/>
    <w:rsid w:val="00607D73"/>
    <w:rsid w:val="00610661"/>
    <w:rsid w:val="00610BD5"/>
    <w:rsid w:val="006116E5"/>
    <w:rsid w:val="00612BAB"/>
    <w:rsid w:val="00614E0D"/>
    <w:rsid w:val="0061764C"/>
    <w:rsid w:val="0062324C"/>
    <w:rsid w:val="00623DB6"/>
    <w:rsid w:val="006275DB"/>
    <w:rsid w:val="00631ABF"/>
    <w:rsid w:val="00631F08"/>
    <w:rsid w:val="00634C6C"/>
    <w:rsid w:val="00635D5D"/>
    <w:rsid w:val="00637E2A"/>
    <w:rsid w:val="00644FD7"/>
    <w:rsid w:val="006729DD"/>
    <w:rsid w:val="00677E67"/>
    <w:rsid w:val="00680425"/>
    <w:rsid w:val="00685392"/>
    <w:rsid w:val="00686EC2"/>
    <w:rsid w:val="006A76C2"/>
    <w:rsid w:val="006B1D22"/>
    <w:rsid w:val="006C6F9B"/>
    <w:rsid w:val="006C7BBD"/>
    <w:rsid w:val="006D1652"/>
    <w:rsid w:val="006D2861"/>
    <w:rsid w:val="006D6E03"/>
    <w:rsid w:val="006E7464"/>
    <w:rsid w:val="006F3D59"/>
    <w:rsid w:val="006F594F"/>
    <w:rsid w:val="006F68A3"/>
    <w:rsid w:val="00704BEC"/>
    <w:rsid w:val="0070547E"/>
    <w:rsid w:val="007101FC"/>
    <w:rsid w:val="00716621"/>
    <w:rsid w:val="00727402"/>
    <w:rsid w:val="00730185"/>
    <w:rsid w:val="007344E7"/>
    <w:rsid w:val="00735794"/>
    <w:rsid w:val="0075130B"/>
    <w:rsid w:val="00755CDB"/>
    <w:rsid w:val="00756415"/>
    <w:rsid w:val="007578E1"/>
    <w:rsid w:val="00762A09"/>
    <w:rsid w:val="007653CF"/>
    <w:rsid w:val="00766681"/>
    <w:rsid w:val="007715A0"/>
    <w:rsid w:val="00775489"/>
    <w:rsid w:val="00775728"/>
    <w:rsid w:val="00780453"/>
    <w:rsid w:val="007828CF"/>
    <w:rsid w:val="00783B97"/>
    <w:rsid w:val="0079335A"/>
    <w:rsid w:val="00794F38"/>
    <w:rsid w:val="007A3C83"/>
    <w:rsid w:val="007A4A9E"/>
    <w:rsid w:val="007A51CC"/>
    <w:rsid w:val="007A64F2"/>
    <w:rsid w:val="007B1A67"/>
    <w:rsid w:val="007B5331"/>
    <w:rsid w:val="007B539A"/>
    <w:rsid w:val="007B77B4"/>
    <w:rsid w:val="007C10B6"/>
    <w:rsid w:val="007C2B7B"/>
    <w:rsid w:val="007C2E9C"/>
    <w:rsid w:val="007C3739"/>
    <w:rsid w:val="007D34AF"/>
    <w:rsid w:val="007D4442"/>
    <w:rsid w:val="007E09CB"/>
    <w:rsid w:val="007F00E7"/>
    <w:rsid w:val="007F35F0"/>
    <w:rsid w:val="007F73F5"/>
    <w:rsid w:val="00805D55"/>
    <w:rsid w:val="00811868"/>
    <w:rsid w:val="008125ED"/>
    <w:rsid w:val="00814539"/>
    <w:rsid w:val="00815E71"/>
    <w:rsid w:val="008255F3"/>
    <w:rsid w:val="00830775"/>
    <w:rsid w:val="00832C23"/>
    <w:rsid w:val="008337A1"/>
    <w:rsid w:val="00835DB6"/>
    <w:rsid w:val="008458F5"/>
    <w:rsid w:val="008554BE"/>
    <w:rsid w:val="008564C0"/>
    <w:rsid w:val="008565D8"/>
    <w:rsid w:val="008630FC"/>
    <w:rsid w:val="00866F64"/>
    <w:rsid w:val="008678CF"/>
    <w:rsid w:val="00871B14"/>
    <w:rsid w:val="008756AC"/>
    <w:rsid w:val="00880E23"/>
    <w:rsid w:val="00881B59"/>
    <w:rsid w:val="00890F47"/>
    <w:rsid w:val="00893678"/>
    <w:rsid w:val="00893A1A"/>
    <w:rsid w:val="00894750"/>
    <w:rsid w:val="00895217"/>
    <w:rsid w:val="008954AD"/>
    <w:rsid w:val="008B0AC3"/>
    <w:rsid w:val="008B0AD9"/>
    <w:rsid w:val="008C026D"/>
    <w:rsid w:val="008C08A0"/>
    <w:rsid w:val="008C4A81"/>
    <w:rsid w:val="008D295C"/>
    <w:rsid w:val="008D66C9"/>
    <w:rsid w:val="008E0379"/>
    <w:rsid w:val="008E2DCC"/>
    <w:rsid w:val="008E3DA1"/>
    <w:rsid w:val="008F05A8"/>
    <w:rsid w:val="008F255A"/>
    <w:rsid w:val="008F4925"/>
    <w:rsid w:val="009057F4"/>
    <w:rsid w:val="0090599B"/>
    <w:rsid w:val="009150C8"/>
    <w:rsid w:val="00916259"/>
    <w:rsid w:val="00920490"/>
    <w:rsid w:val="00921A41"/>
    <w:rsid w:val="00922848"/>
    <w:rsid w:val="00924233"/>
    <w:rsid w:val="009253FF"/>
    <w:rsid w:val="00931A42"/>
    <w:rsid w:val="009325F5"/>
    <w:rsid w:val="00933B95"/>
    <w:rsid w:val="0093698E"/>
    <w:rsid w:val="0093737B"/>
    <w:rsid w:val="009401CB"/>
    <w:rsid w:val="0094101F"/>
    <w:rsid w:val="0094501B"/>
    <w:rsid w:val="00951973"/>
    <w:rsid w:val="00951DE4"/>
    <w:rsid w:val="00961339"/>
    <w:rsid w:val="00965E85"/>
    <w:rsid w:val="00966D97"/>
    <w:rsid w:val="00971029"/>
    <w:rsid w:val="009721A0"/>
    <w:rsid w:val="00975732"/>
    <w:rsid w:val="00980499"/>
    <w:rsid w:val="00980D1E"/>
    <w:rsid w:val="009830C5"/>
    <w:rsid w:val="009901A0"/>
    <w:rsid w:val="009925B1"/>
    <w:rsid w:val="00993A3E"/>
    <w:rsid w:val="009A32CB"/>
    <w:rsid w:val="009A5B07"/>
    <w:rsid w:val="009A7173"/>
    <w:rsid w:val="009B1BFB"/>
    <w:rsid w:val="009B43C1"/>
    <w:rsid w:val="009C4053"/>
    <w:rsid w:val="009C4576"/>
    <w:rsid w:val="009C64C8"/>
    <w:rsid w:val="009E0360"/>
    <w:rsid w:val="009E2A6B"/>
    <w:rsid w:val="009E6162"/>
    <w:rsid w:val="00A01F65"/>
    <w:rsid w:val="00A06B6C"/>
    <w:rsid w:val="00A0759C"/>
    <w:rsid w:val="00A07B71"/>
    <w:rsid w:val="00A139BD"/>
    <w:rsid w:val="00A13F21"/>
    <w:rsid w:val="00A20105"/>
    <w:rsid w:val="00A25173"/>
    <w:rsid w:val="00A3098A"/>
    <w:rsid w:val="00A31FD3"/>
    <w:rsid w:val="00A412A3"/>
    <w:rsid w:val="00A46BC8"/>
    <w:rsid w:val="00A507FC"/>
    <w:rsid w:val="00A56898"/>
    <w:rsid w:val="00A63E29"/>
    <w:rsid w:val="00A67657"/>
    <w:rsid w:val="00A67E73"/>
    <w:rsid w:val="00A703B5"/>
    <w:rsid w:val="00A77452"/>
    <w:rsid w:val="00A81B62"/>
    <w:rsid w:val="00A83E5B"/>
    <w:rsid w:val="00A9289B"/>
    <w:rsid w:val="00A92C83"/>
    <w:rsid w:val="00A96E24"/>
    <w:rsid w:val="00AA1307"/>
    <w:rsid w:val="00AA2C8B"/>
    <w:rsid w:val="00AA361E"/>
    <w:rsid w:val="00AB3DC6"/>
    <w:rsid w:val="00AB4581"/>
    <w:rsid w:val="00AC2DB7"/>
    <w:rsid w:val="00AC37FA"/>
    <w:rsid w:val="00AC45B7"/>
    <w:rsid w:val="00AC6BA0"/>
    <w:rsid w:val="00AE249F"/>
    <w:rsid w:val="00AE367C"/>
    <w:rsid w:val="00AE605D"/>
    <w:rsid w:val="00AE6558"/>
    <w:rsid w:val="00AE6B37"/>
    <w:rsid w:val="00AE7249"/>
    <w:rsid w:val="00AF0D39"/>
    <w:rsid w:val="00AF2001"/>
    <w:rsid w:val="00AF3C7E"/>
    <w:rsid w:val="00AF451A"/>
    <w:rsid w:val="00AF637E"/>
    <w:rsid w:val="00B05CA2"/>
    <w:rsid w:val="00B10D0B"/>
    <w:rsid w:val="00B10E64"/>
    <w:rsid w:val="00B12221"/>
    <w:rsid w:val="00B13246"/>
    <w:rsid w:val="00B13276"/>
    <w:rsid w:val="00B16D71"/>
    <w:rsid w:val="00B17B76"/>
    <w:rsid w:val="00B203DA"/>
    <w:rsid w:val="00B21068"/>
    <w:rsid w:val="00B247DF"/>
    <w:rsid w:val="00B2762D"/>
    <w:rsid w:val="00B31409"/>
    <w:rsid w:val="00B35C99"/>
    <w:rsid w:val="00B46154"/>
    <w:rsid w:val="00B559D8"/>
    <w:rsid w:val="00B601C6"/>
    <w:rsid w:val="00B606D8"/>
    <w:rsid w:val="00B635C3"/>
    <w:rsid w:val="00B663D8"/>
    <w:rsid w:val="00B74FF3"/>
    <w:rsid w:val="00B77585"/>
    <w:rsid w:val="00B81E08"/>
    <w:rsid w:val="00B86649"/>
    <w:rsid w:val="00B87D76"/>
    <w:rsid w:val="00B87EC3"/>
    <w:rsid w:val="00B935B0"/>
    <w:rsid w:val="00B961F2"/>
    <w:rsid w:val="00B96E6D"/>
    <w:rsid w:val="00BA7D71"/>
    <w:rsid w:val="00BB266B"/>
    <w:rsid w:val="00BD0601"/>
    <w:rsid w:val="00BD5F70"/>
    <w:rsid w:val="00BE0AF7"/>
    <w:rsid w:val="00BE1009"/>
    <w:rsid w:val="00BE3075"/>
    <w:rsid w:val="00BE3942"/>
    <w:rsid w:val="00BE452E"/>
    <w:rsid w:val="00BE4B2C"/>
    <w:rsid w:val="00BE4D78"/>
    <w:rsid w:val="00BE6533"/>
    <w:rsid w:val="00BE7728"/>
    <w:rsid w:val="00BF0336"/>
    <w:rsid w:val="00C06F71"/>
    <w:rsid w:val="00C100A6"/>
    <w:rsid w:val="00C20624"/>
    <w:rsid w:val="00C30825"/>
    <w:rsid w:val="00C324B9"/>
    <w:rsid w:val="00C369E5"/>
    <w:rsid w:val="00C4077B"/>
    <w:rsid w:val="00C409C5"/>
    <w:rsid w:val="00C46C80"/>
    <w:rsid w:val="00C473F6"/>
    <w:rsid w:val="00C51C51"/>
    <w:rsid w:val="00C53633"/>
    <w:rsid w:val="00C60560"/>
    <w:rsid w:val="00C663F8"/>
    <w:rsid w:val="00C66BB7"/>
    <w:rsid w:val="00C74475"/>
    <w:rsid w:val="00C74BAF"/>
    <w:rsid w:val="00C82527"/>
    <w:rsid w:val="00C82BC0"/>
    <w:rsid w:val="00C834A6"/>
    <w:rsid w:val="00C8699C"/>
    <w:rsid w:val="00C921B1"/>
    <w:rsid w:val="00C92228"/>
    <w:rsid w:val="00C93F0C"/>
    <w:rsid w:val="00C94BC7"/>
    <w:rsid w:val="00CA40E9"/>
    <w:rsid w:val="00CA5E93"/>
    <w:rsid w:val="00CB53FB"/>
    <w:rsid w:val="00CC542B"/>
    <w:rsid w:val="00CC6B33"/>
    <w:rsid w:val="00CD053E"/>
    <w:rsid w:val="00CD225C"/>
    <w:rsid w:val="00CD3345"/>
    <w:rsid w:val="00CE46AE"/>
    <w:rsid w:val="00CE6EC2"/>
    <w:rsid w:val="00CF2200"/>
    <w:rsid w:val="00CF44CF"/>
    <w:rsid w:val="00CF5DCF"/>
    <w:rsid w:val="00CF6F8E"/>
    <w:rsid w:val="00D02298"/>
    <w:rsid w:val="00D03062"/>
    <w:rsid w:val="00D061E1"/>
    <w:rsid w:val="00D102FF"/>
    <w:rsid w:val="00D177BC"/>
    <w:rsid w:val="00D21FD0"/>
    <w:rsid w:val="00D22C95"/>
    <w:rsid w:val="00D252D3"/>
    <w:rsid w:val="00D368A2"/>
    <w:rsid w:val="00D4080B"/>
    <w:rsid w:val="00D408C6"/>
    <w:rsid w:val="00D414FB"/>
    <w:rsid w:val="00D4365B"/>
    <w:rsid w:val="00D43943"/>
    <w:rsid w:val="00D50237"/>
    <w:rsid w:val="00D50E30"/>
    <w:rsid w:val="00D53E67"/>
    <w:rsid w:val="00D624F5"/>
    <w:rsid w:val="00D66DFC"/>
    <w:rsid w:val="00D74F10"/>
    <w:rsid w:val="00D762A4"/>
    <w:rsid w:val="00D813EF"/>
    <w:rsid w:val="00D819DC"/>
    <w:rsid w:val="00D81AA8"/>
    <w:rsid w:val="00D91AD2"/>
    <w:rsid w:val="00D92B03"/>
    <w:rsid w:val="00DA2295"/>
    <w:rsid w:val="00DA6BBC"/>
    <w:rsid w:val="00DB18EF"/>
    <w:rsid w:val="00DB4DF1"/>
    <w:rsid w:val="00DB65C8"/>
    <w:rsid w:val="00DB7EA2"/>
    <w:rsid w:val="00DC053C"/>
    <w:rsid w:val="00DC2B0F"/>
    <w:rsid w:val="00DD3396"/>
    <w:rsid w:val="00DD46F1"/>
    <w:rsid w:val="00DD52AD"/>
    <w:rsid w:val="00DD7974"/>
    <w:rsid w:val="00DE2A50"/>
    <w:rsid w:val="00DE3C12"/>
    <w:rsid w:val="00DE5462"/>
    <w:rsid w:val="00DF2843"/>
    <w:rsid w:val="00DF2ACE"/>
    <w:rsid w:val="00DF5BAF"/>
    <w:rsid w:val="00DF6DA5"/>
    <w:rsid w:val="00E02416"/>
    <w:rsid w:val="00E04958"/>
    <w:rsid w:val="00E0739F"/>
    <w:rsid w:val="00E137C3"/>
    <w:rsid w:val="00E22B83"/>
    <w:rsid w:val="00E2322B"/>
    <w:rsid w:val="00E257D3"/>
    <w:rsid w:val="00E25D7E"/>
    <w:rsid w:val="00E30791"/>
    <w:rsid w:val="00E45544"/>
    <w:rsid w:val="00E457AA"/>
    <w:rsid w:val="00E568CD"/>
    <w:rsid w:val="00E64838"/>
    <w:rsid w:val="00E65B26"/>
    <w:rsid w:val="00E65BB9"/>
    <w:rsid w:val="00E959F2"/>
    <w:rsid w:val="00E95C34"/>
    <w:rsid w:val="00E96088"/>
    <w:rsid w:val="00E973A2"/>
    <w:rsid w:val="00EA1C40"/>
    <w:rsid w:val="00EA6E45"/>
    <w:rsid w:val="00EB1E8F"/>
    <w:rsid w:val="00EB3264"/>
    <w:rsid w:val="00EB42C1"/>
    <w:rsid w:val="00EB51DA"/>
    <w:rsid w:val="00EB58E3"/>
    <w:rsid w:val="00EC4C18"/>
    <w:rsid w:val="00EC774D"/>
    <w:rsid w:val="00ED0E03"/>
    <w:rsid w:val="00ED5ABC"/>
    <w:rsid w:val="00EE154A"/>
    <w:rsid w:val="00EE576F"/>
    <w:rsid w:val="00EE6B1E"/>
    <w:rsid w:val="00EF376E"/>
    <w:rsid w:val="00EF3C6E"/>
    <w:rsid w:val="00EF5143"/>
    <w:rsid w:val="00EF5BAE"/>
    <w:rsid w:val="00EF739F"/>
    <w:rsid w:val="00EF7616"/>
    <w:rsid w:val="00F01B13"/>
    <w:rsid w:val="00F02B28"/>
    <w:rsid w:val="00F05BF9"/>
    <w:rsid w:val="00F064FE"/>
    <w:rsid w:val="00F07881"/>
    <w:rsid w:val="00F12C77"/>
    <w:rsid w:val="00F12FF8"/>
    <w:rsid w:val="00F14BAA"/>
    <w:rsid w:val="00F16D0F"/>
    <w:rsid w:val="00F21B03"/>
    <w:rsid w:val="00F27573"/>
    <w:rsid w:val="00F37EE0"/>
    <w:rsid w:val="00F45F01"/>
    <w:rsid w:val="00F50927"/>
    <w:rsid w:val="00F53413"/>
    <w:rsid w:val="00F53971"/>
    <w:rsid w:val="00F53F6A"/>
    <w:rsid w:val="00F632CD"/>
    <w:rsid w:val="00F640AD"/>
    <w:rsid w:val="00F6538C"/>
    <w:rsid w:val="00F65EF8"/>
    <w:rsid w:val="00F72578"/>
    <w:rsid w:val="00F73D05"/>
    <w:rsid w:val="00F815C7"/>
    <w:rsid w:val="00F825A7"/>
    <w:rsid w:val="00F83F59"/>
    <w:rsid w:val="00F862F0"/>
    <w:rsid w:val="00F86360"/>
    <w:rsid w:val="00F900E7"/>
    <w:rsid w:val="00F90730"/>
    <w:rsid w:val="00F91CBF"/>
    <w:rsid w:val="00F93EDD"/>
    <w:rsid w:val="00F94E0A"/>
    <w:rsid w:val="00F95FA8"/>
    <w:rsid w:val="00FA04FA"/>
    <w:rsid w:val="00FA38A5"/>
    <w:rsid w:val="00FA6335"/>
    <w:rsid w:val="00FA6954"/>
    <w:rsid w:val="00FC021A"/>
    <w:rsid w:val="00FC196F"/>
    <w:rsid w:val="00FC1BC3"/>
    <w:rsid w:val="00FC760F"/>
    <w:rsid w:val="00FD4E9B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8D551"/>
  <w15:docId w15:val="{85170547-47BD-43A8-BE6D-0B3FDBA1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2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8C026D"/>
  </w:style>
  <w:style w:type="paragraph" w:styleId="Nagwek">
    <w:name w:val="header"/>
    <w:basedOn w:val="Normalny"/>
    <w:link w:val="NagwekZnak"/>
    <w:uiPriority w:val="99"/>
    <w:unhideWhenUsed/>
    <w:rsid w:val="008C0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26D"/>
  </w:style>
  <w:style w:type="paragraph" w:styleId="Stopka">
    <w:name w:val="footer"/>
    <w:basedOn w:val="Normalny"/>
    <w:link w:val="StopkaZnak"/>
    <w:uiPriority w:val="99"/>
    <w:unhideWhenUsed/>
    <w:rsid w:val="008C0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26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26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4CBB-480B-46EF-8963-12C172C36CC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BD6D1E0-8998-4A22-80C3-74FB2B93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3</Pages>
  <Words>5120</Words>
  <Characters>3072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AWSKA Izabela</dc:creator>
  <cp:keywords/>
  <dc:description/>
  <cp:lastModifiedBy>Głowa Justyna</cp:lastModifiedBy>
  <cp:revision>4</cp:revision>
  <cp:lastPrinted>2022-06-01T09:49:00Z</cp:lastPrinted>
  <dcterms:created xsi:type="dcterms:W3CDTF">2022-06-15T06:13:00Z</dcterms:created>
  <dcterms:modified xsi:type="dcterms:W3CDTF">2022-06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0258fc-eba1-4142-9e9f-266d99e2ae87</vt:lpwstr>
  </property>
  <property fmtid="{D5CDD505-2E9C-101B-9397-08002B2CF9AE}" pid="3" name="bjSaver">
    <vt:lpwstr>vJtWbNga+ZKoAkO/4VJNH/LERArRv4E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